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4" w:rsidRPr="00EF5684" w:rsidRDefault="00EF5684" w:rsidP="00EF5684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ายงานการประชุมประจำเดือนสำนักงานพัฒนาชุมชนอำเภอ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ชาติตระการ</w:t>
      </w:r>
    </w:p>
    <w:p w:rsidR="00EF5684" w:rsidRPr="00EF5684" w:rsidRDefault="00EF5684" w:rsidP="00EF5684">
      <w:pPr>
        <w:pStyle w:val="a3"/>
        <w:spacing w:before="0" w:after="0"/>
        <w:rPr>
          <w:rFonts w:ascii="TH SarabunIT๙" w:hAnsi="TH SarabunIT๙" w:cs="TH SarabunIT๙"/>
          <w:color w:val="333333"/>
          <w:kern w:val="0"/>
          <w:szCs w:val="32"/>
          <w:cs/>
        </w:rPr>
      </w:pPr>
      <w:r w:rsidRPr="00EF5684">
        <w:rPr>
          <w:rFonts w:ascii="TH SarabunIT๙" w:hAnsi="TH SarabunIT๙" w:cs="TH SarabunIT๙"/>
          <w:color w:val="333333"/>
          <w:kern w:val="0"/>
          <w:szCs w:val="32"/>
          <w:cs/>
        </w:rPr>
        <w:t xml:space="preserve">ครั้งที่  </w:t>
      </w:r>
      <w:r w:rsidR="00C50F98">
        <w:rPr>
          <w:rFonts w:ascii="TH SarabunIT๙" w:hAnsi="TH SarabunIT๙" w:cs="TH SarabunIT๙"/>
          <w:color w:val="333333"/>
          <w:kern w:val="0"/>
          <w:szCs w:val="32"/>
        </w:rPr>
        <w:t>7</w:t>
      </w:r>
      <w:r w:rsidR="000E12C3">
        <w:rPr>
          <w:rFonts w:ascii="TH SarabunIT๙" w:hAnsi="TH SarabunIT๙" w:cs="TH SarabunIT๙"/>
          <w:color w:val="333333"/>
          <w:kern w:val="0"/>
          <w:szCs w:val="32"/>
          <w:cs/>
        </w:rPr>
        <w:t>/๒๕๕</w:t>
      </w:r>
      <w:r w:rsidR="000E12C3">
        <w:rPr>
          <w:rFonts w:ascii="TH SarabunIT๙" w:hAnsi="TH SarabunIT๙" w:cs="TH SarabunIT๙" w:hint="cs"/>
          <w:color w:val="333333"/>
          <w:kern w:val="0"/>
          <w:szCs w:val="32"/>
          <w:cs/>
        </w:rPr>
        <w:t>๙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C50F98">
        <w:rPr>
          <w:rFonts w:ascii="TH SarabunIT๙" w:hAnsi="TH SarabunIT๙" w:cs="TH SarabunIT๙"/>
          <w:b/>
          <w:bCs/>
          <w:color w:val="333333"/>
          <w:sz w:val="32"/>
          <w:szCs w:val="32"/>
        </w:rPr>
        <w:t>4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="00C50F9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สิงหาคม</w:t>
      </w:r>
      <w:r w:rsidRPr="00EF568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๒๕๕8   เวลา  </w:t>
      </w:r>
      <w:r w:rsidR="00BA1985">
        <w:rPr>
          <w:rFonts w:ascii="TH SarabunIT๙" w:hAnsi="TH SarabunIT๙" w:cs="TH SarabunIT๙"/>
          <w:b/>
          <w:bCs/>
          <w:color w:val="333333"/>
          <w:sz w:val="32"/>
          <w:szCs w:val="32"/>
        </w:rPr>
        <w:t>09.0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0 น.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ณ ห้องประชุมสำนักงานพัฒนาชุมชน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ชาติตระการ</w:t>
      </w:r>
    </w:p>
    <w:p w:rsidR="00EF5684" w:rsidRPr="00056A64" w:rsidRDefault="00EF5684" w:rsidP="00EF5684">
      <w:pPr>
        <w:pStyle w:val="a5"/>
        <w:spacing w:after="0"/>
        <w:jc w:val="thaiDistribute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</w:p>
    <w:p w:rsidR="00AC62DA" w:rsidRPr="002102B2" w:rsidRDefault="00AC62DA" w:rsidP="00AC62DA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14E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1903"/>
        <w:gridCol w:w="1904"/>
        <w:gridCol w:w="3182"/>
      </w:tblGrid>
      <w:tr w:rsidR="00AC62DA" w:rsidRPr="002102B2" w:rsidTr="00AC62DA">
        <w:trPr>
          <w:trHeight w:val="328"/>
        </w:trPr>
        <w:tc>
          <w:tcPr>
            <w:tcW w:w="93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03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ลาวัณย์</w:t>
            </w:r>
          </w:p>
        </w:tc>
        <w:tc>
          <w:tcPr>
            <w:tcW w:w="190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อี่ยม</w:t>
            </w:r>
          </w:p>
        </w:tc>
        <w:tc>
          <w:tcPr>
            <w:tcW w:w="3182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</w:tc>
      </w:tr>
      <w:tr w:rsidR="00AC62DA" w:rsidTr="00AC62DA"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วาที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มา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สารัตน์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เดชมารค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</w:tbl>
    <w:p w:rsidR="00AC62DA" w:rsidRDefault="00AC62DA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AC62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2D46BE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C50F98" w:rsidRDefault="00C50F98" w:rsidP="00C50F98">
      <w:pPr>
        <w:pStyle w:val="a5"/>
        <w:spacing w:after="0"/>
        <w:ind w:left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แจ้งข้าราชการย้ายออก และแนะนำข้าราชการย้ายมาใหม่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C50F98" w:rsidRDefault="00C50F98" w:rsidP="00C50F98">
      <w:pPr>
        <w:pStyle w:val="a5"/>
        <w:spacing w:after="0"/>
        <w:ind w:left="144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1. ) นาง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ภัทชญา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ศรีปาน หัวหน้าฝ่ายอำนวยการ ย้ายไป รักษาราชการแทน พัฒนาการอำเภอ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ลองข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ลุง 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ักวิชาการพัฒนาชุมชนชำนาญการพิเศษ)  จังหวัดกำแพงเพชร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2. ) นางยุพา  กลิ่นหอม นักวิชาการพัฒนาชุมชนชำนาญการ ย้ายไป รักษาราชการแทน พัฒนาการอำเภอ      พรานกระต่าย (นักวิชาการพัฒนาชุมชนชำนาญการพิเศษ) จังหวัดกำแพงเพชร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3. ) นางสาว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แสงเหมือนขวัญ พัฒนาการอำเภอชาติตระการ ย้ายไป รักษาราชการแทน พัฒนาการอำเภอ  ศรีเทพ (นักวิชาการพัฒนาชุมชนชำนาญการพิเศษ) จังหวัดเพชรบูรณ์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4.)  นางสาววารี  ทับทองหลาง  นักวิชาการพัฒนาชุมชนชำนาญการ ย้ายไป รักษาราชการแทนพัฒนาการอำเภอ  ศรีสำโรง (นักวิชาการพัฒนาชุมชนชำนาญการพิเศษ) จังหวัดสุโขทัย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 xml:space="preserve">                                       5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ธารา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ศาสตร์</w:t>
      </w:r>
      <w:proofErr w:type="gram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พัฒนาการอำเภอบึงสามพัน จ.เพชรบูรณ์ มาดำรงตำแหน่ง รักษาราชการแทนพัฒนาการอำเภอนครไทย (นักวิชาการพัฒนาชุมชนชำนาญการพิเศษ)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6.)  นางสาววิลาวัณย์  ทองเอี่ยม  หัวหน้าฝ่ายอำนวยการ จ.กำแพงเพชร  มาดำรงตำแหน่ง รักษาราชการแทนพัฒนาการอำเภอชาติตระการ (นักวิชาการพัฒนาชุมชนชำนาญการ)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7.) นางสาวธิติมา  เกตุโต  พัฒนาการอำเภอลานกระบือ จ.กำแพงเพชร มาดำรงตำแหน่ง รักษาการในตำแหน่งหัวหน้าฝ่ายอำนวยการ</w:t>
      </w:r>
    </w:p>
    <w:p w:rsidR="00C50F98" w:rsidRDefault="00C50F98" w:rsidP="00C50F9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8.) นางสาว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ภากร  คนไว  พัฒนาการอำเภอเนินมะปราง  รักษาราชการแทนพัฒนาการอำเภอเนินมะปราง  (นักวิชาการพัฒนาชุมชนชำนาญการพิเศษ) </w:t>
      </w:r>
    </w:p>
    <w:p w:rsidR="00C50F98" w:rsidRDefault="00C50F98" w:rsidP="00C50F98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และแสดงความยินดีกับนายประยุกต์ ส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หัวหน้ากลุ่มงานสารสนเทศการพัฒนาชุมชน ได้รับรางวัลข้าราชการดีเด่น ประเภทหัวหน้ากลุ่มงาน ระดับกรมฯ </w:t>
      </w:r>
    </w:p>
    <w:p w:rsidR="00C50F98" w:rsidRPr="00C50F98" w:rsidRDefault="00C50F98" w:rsidP="00C50F98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C50F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หัวหน้าส่วนระดับอำเภอ</w:t>
      </w:r>
    </w:p>
    <w:p w:rsidR="00C50F98" w:rsidRDefault="00C50F98" w:rsidP="00C50F98">
      <w:pPr>
        <w:ind w:right="-6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8-11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เชิญร่วมปลูกต้นไม้เฉลิมพระเกียรติในแต่ละตำบล</w:t>
      </w:r>
    </w:p>
    <w:p w:rsidR="00C50F98" w:rsidRDefault="00C50F98" w:rsidP="00C50F98">
      <w:pPr>
        <w:ind w:left="720" w:right="-694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ร่วมงานวันกำน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C50F98" w:rsidRDefault="00C50F98" w:rsidP="00C50F98">
      <w:pPr>
        <w:ind w:right="-6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เชิญร่วมทำบุญตักบาตรและพิธีถวายพระพรชัยพระบาทสมเด็จพระนางเจ้า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บรมราชินีนาถ</w:t>
      </w:r>
    </w:p>
    <w:p w:rsidR="00C50F98" w:rsidRDefault="00C50F98" w:rsidP="00C50F98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เชิญร่วมเปิดศูนย์การเกษตร ต.บ้านดง</w:t>
      </w:r>
    </w:p>
    <w:p w:rsidR="00C50F98" w:rsidRDefault="00C50F98" w:rsidP="00C50F98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เชิญร่วมงานทำบุญสำนักงานกองทุน</w:t>
      </w:r>
      <w:r w:rsidR="00D51823">
        <w:rPr>
          <w:rFonts w:ascii="TH SarabunIT๙" w:hAnsi="TH SarabunIT๙" w:cs="TH SarabunIT๙" w:hint="cs"/>
          <w:sz w:val="32"/>
          <w:szCs w:val="32"/>
          <w:cs/>
        </w:rPr>
        <w:t>หมู่บ้านและชุมชนเมืองอำเภอชาติตระการ</w:t>
      </w:r>
    </w:p>
    <w:p w:rsidR="00C50F98" w:rsidRPr="00C50F98" w:rsidRDefault="00C50F98" w:rsidP="00C50F98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เชิญร่วมเปิดศูนย์การเกษตร ต.สวนเมี่ยง</w:t>
      </w:r>
    </w:p>
    <w:p w:rsidR="00C50F98" w:rsidRPr="00A04868" w:rsidRDefault="00C50F98" w:rsidP="00C50F98">
      <w:pPr>
        <w:ind w:right="-694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50F98" w:rsidRDefault="00C50F98" w:rsidP="00C50F98">
      <w:pPr>
        <w:ind w:right="-694"/>
        <w:rPr>
          <w:rFonts w:ascii="TH SarabunPSK" w:hAnsi="TH SarabunPSK" w:cs="TH SarabunPSK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585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50F98" w:rsidRPr="00FF7E85" w:rsidRDefault="00C50F98" w:rsidP="00C50F98">
      <w:pPr>
        <w:ind w:right="-335"/>
        <w:rPr>
          <w:rFonts w:ascii="TH SarabunIT๙" w:hAnsi="TH SarabunIT๙" w:cs="TH SarabunIT๙"/>
          <w:sz w:val="16"/>
          <w:szCs w:val="16"/>
        </w:rPr>
      </w:pPr>
      <w:r w:rsidRPr="00FF7E8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C50F98" w:rsidRPr="00213F2F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213F2F">
        <w:rPr>
          <w:rFonts w:ascii="TH SarabunIT๙" w:hAnsi="TH SarabunIT๙" w:cs="TH SarabunIT๙"/>
          <w:sz w:val="32"/>
          <w:szCs w:val="32"/>
          <w:cs/>
        </w:rPr>
        <w:t>รับรอง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C50F98" w:rsidRPr="00D266FE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264B">
        <w:rPr>
          <w:rFonts w:ascii="TH SarabunIT๙" w:hAnsi="TH SarabunIT๙" w:cs="TH SarabunIT๙"/>
          <w:sz w:val="32"/>
          <w:szCs w:val="32"/>
          <w:cs/>
        </w:rPr>
        <w:tab/>
      </w:r>
      <w:r w:rsidRPr="008A264B">
        <w:rPr>
          <w:rFonts w:ascii="TH SarabunIT๙" w:hAnsi="TH SarabunIT๙" w:cs="TH SarabunIT๙"/>
          <w:sz w:val="32"/>
          <w:szCs w:val="32"/>
          <w:cs/>
        </w:rPr>
        <w:tab/>
      </w:r>
      <w:r w:rsidRPr="008A264B">
        <w:rPr>
          <w:rFonts w:ascii="TH SarabunIT๙" w:hAnsi="TH SarabunIT๙" w:cs="TH SarabunIT๙" w:hint="cs"/>
          <w:sz w:val="32"/>
          <w:szCs w:val="32"/>
          <w:cs/>
        </w:rPr>
        <w:t>ให้รับรองรายงาน</w:t>
      </w:r>
      <w:r w:rsidRPr="008A264B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Pr="008A264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5/2559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266F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266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>๒๕๕8  เวลา</w:t>
      </w:r>
      <w:r w:rsidRPr="00D26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6FE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D266FE">
        <w:rPr>
          <w:rFonts w:ascii="TH SarabunIT๙" w:hAnsi="TH SarabunIT๙" w:cs="TH SarabunIT๙"/>
          <w:sz w:val="32"/>
          <w:szCs w:val="32"/>
          <w:cs/>
        </w:rPr>
        <w:t>.</w:t>
      </w:r>
      <w:r w:rsidRPr="00D266F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66FE">
        <w:rPr>
          <w:rFonts w:ascii="TH SarabunIT๙" w:hAnsi="TH SarabunIT๙" w:cs="TH SarabunIT๙"/>
          <w:sz w:val="32"/>
          <w:szCs w:val="32"/>
          <w:cs/>
        </w:rPr>
        <w:t>0 น.</w:t>
      </w:r>
      <w:r w:rsidRPr="00D2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6FE">
        <w:rPr>
          <w:rFonts w:ascii="TH SarabunIT๙" w:hAnsi="TH SarabunIT๙" w:cs="TH SarabunIT๙"/>
          <w:sz w:val="32"/>
          <w:szCs w:val="32"/>
          <w:cs/>
        </w:rPr>
        <w:t>ณ สำนักงานพัฒนาชุมชน</w:t>
      </w:r>
      <w:r w:rsidRPr="00D266FE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Pr="00D266FE">
        <w:rPr>
          <w:rFonts w:ascii="TH SarabunIT๙" w:hAnsi="TH SarabunIT๙" w:cs="TH SarabunIT๙"/>
          <w:sz w:val="32"/>
          <w:szCs w:val="32"/>
          <w:cs/>
        </w:rPr>
        <w:t>พิษณุโลก</w:t>
      </w:r>
    </w:p>
    <w:p w:rsidR="00C50F98" w:rsidRPr="008A264B" w:rsidRDefault="00C50F98" w:rsidP="00C50F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98" w:rsidRPr="008A264B" w:rsidRDefault="00C50F98" w:rsidP="00C50F98">
      <w:pPr>
        <w:tabs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50F98" w:rsidRPr="003F7130" w:rsidRDefault="00C50F98" w:rsidP="00C50F98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F7130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 มิถุนายน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C50F98" w:rsidRPr="009F08AA" w:rsidRDefault="00C50F98" w:rsidP="00C50F98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50F98" w:rsidRDefault="00C50F98" w:rsidP="00C50F98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0F98" w:rsidRDefault="00C50F98" w:rsidP="00C50F98">
      <w:pPr>
        <w:ind w:firstLine="1843"/>
        <w:rPr>
          <w:rFonts w:ascii="TH SarabunPSK" w:hAnsi="TH SarabunPSK" w:cs="TH SarabunPSK"/>
          <w:sz w:val="32"/>
          <w:szCs w:val="32"/>
        </w:rPr>
      </w:pPr>
      <w:r w:rsidRPr="00FF7E85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จำนวน 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17,872</w:t>
      </w:r>
      <w:r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879.94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  จำแนกเป็นงบบริหาร จำนวน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6,465,073.94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 งบยุทธศาสตร์ฯ  จำนวน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11,407</w:t>
      </w:r>
      <w:r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>,806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C50F98" w:rsidRPr="00614D5F" w:rsidRDefault="00C50F98" w:rsidP="00C50F98">
      <w:pPr>
        <w:ind w:firstLine="1843"/>
        <w:rPr>
          <w:rFonts w:ascii="TH SarabunPSK" w:hAnsi="TH SarabunPSK" w:cs="TH SarabunPSK"/>
          <w:sz w:val="32"/>
          <w:szCs w:val="32"/>
        </w:rPr>
      </w:pPr>
      <w:r w:rsidRPr="00FF7E85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>2  สิงหาคม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FF7E85">
        <w:rPr>
          <w:rFonts w:ascii="TH SarabunIT๙" w:hAnsi="TH SarabunIT๙" w:cs="TH SarabunIT๙"/>
          <w:sz w:val="32"/>
          <w:szCs w:val="32"/>
        </w:rPr>
        <w:t xml:space="preserve">BPM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88.68</w:t>
      </w:r>
      <w:r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อยู่ในลำดับที่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35  จำแนกเป็นรายกลุ่มงาน/ฝ่ายและอำเภอตามเอกสารแนบ/ในระบบ  </w:t>
      </w:r>
      <w:r w:rsidRPr="00FF7E85">
        <w:rPr>
          <w:rFonts w:ascii="TH SarabunIT๙" w:hAnsi="TH SarabunIT๙" w:cs="TH SarabunIT๙"/>
          <w:sz w:val="32"/>
          <w:szCs w:val="32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 w:firstRow="1" w:lastRow="0" w:firstColumn="1" w:lastColumn="0" w:noHBand="0" w:noVBand="1"/>
      </w:tblPr>
      <w:tblGrid>
        <w:gridCol w:w="1528"/>
        <w:gridCol w:w="1874"/>
        <w:gridCol w:w="1985"/>
        <w:gridCol w:w="1984"/>
        <w:gridCol w:w="1843"/>
      </w:tblGrid>
      <w:tr w:rsidR="00C50F98" w:rsidRPr="009F08AA" w:rsidTr="00C50F98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C50F98" w:rsidRPr="009F08AA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984"/>
        <w:gridCol w:w="1843"/>
      </w:tblGrid>
      <w:tr w:rsidR="00C50F98" w:rsidRPr="00146769" w:rsidTr="00C50F9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65,07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830,691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9,05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.72</w:t>
            </w:r>
          </w:p>
        </w:tc>
      </w:tr>
      <w:tr w:rsidR="00C50F98" w:rsidRPr="00146769" w:rsidTr="00C50F98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407,80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18,7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34,38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.59</w:t>
            </w:r>
          </w:p>
        </w:tc>
      </w:tr>
      <w:tr w:rsidR="00C50F98" w:rsidRPr="00146769" w:rsidTr="00C50F98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872,879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,849,441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023,43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8.68</w:t>
            </w:r>
          </w:p>
        </w:tc>
      </w:tr>
      <w:tr w:rsidR="00C50F98" w:rsidRPr="00146769" w:rsidTr="00C50F98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98" w:rsidRDefault="00C50F98" w:rsidP="00C50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082,7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9,0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F98" w:rsidRDefault="00C50F98" w:rsidP="00C50F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.19</w:t>
            </w:r>
          </w:p>
        </w:tc>
      </w:tr>
    </w:tbl>
    <w:p w:rsidR="00C50F98" w:rsidRPr="00614D5F" w:rsidRDefault="00C50F98" w:rsidP="00C50F98">
      <w:pPr>
        <w:ind w:right="-335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C50F98" w:rsidRDefault="00C50F98" w:rsidP="00C50F98">
      <w:pPr>
        <w:ind w:left="720" w:right="-3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งบประมาณที่ได้รับการจัดสรรจากกรมฯ 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</w:t>
      </w:r>
    </w:p>
    <w:p w:rsidR="00C50F98" w:rsidRDefault="00C50F98" w:rsidP="00C50F98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 กิจกรรม เป็นเงิน 392,556 บาท งบอื่นๆที่ยังไม่ได้เบิกจ่าย จำนวน 2 กิจกรรม เป็นเงิน 149,040 บาท (รายละเอียดแนบท้าย)  จึงขอความร่วมมือเบิกจ่ายภายในระยะเวลาที่กำหนด หรือเบิกจ่ายก่อนกำหนด            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C50F98" w:rsidRDefault="00C50F98" w:rsidP="00C50F98">
      <w:pPr>
        <w:ind w:right="-3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.เมืองฯ อยู่ในลำดับที่ ๑ ส่วนที่ยังไม่ได้เบิก คือ ค่าใช้สอยของอำเภอ ให้เร่งส่งภายในวันที่ ๕ สิงหาคม ๒๕๕๙ นี้ด้วย</w:t>
      </w:r>
    </w:p>
    <w:p w:rsidR="00C50F98" w:rsidRPr="00FF7E85" w:rsidRDefault="00C50F98" w:rsidP="00C50F98">
      <w:pPr>
        <w:ind w:right="-33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50F98" w:rsidRPr="00CC08CB" w:rsidRDefault="00C50F98" w:rsidP="00C50F98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F769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3.1.2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ารรับสมัครคัดเลือกบุคคลเพื่อแต่งตั้งเป็นอาสาพัฒนา (</w:t>
      </w:r>
      <w:proofErr w:type="spellStart"/>
      <w:r w:rsidRPr="00CC08CB"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 w:rsidRPr="00CC08CB">
        <w:rPr>
          <w:rFonts w:ascii="TH SarabunIT๙" w:hAnsi="TH SarabunIT๙" w:cs="TH SarabunIT๙" w:hint="cs"/>
          <w:sz w:val="32"/>
          <w:szCs w:val="32"/>
          <w:cs/>
        </w:rPr>
        <w:t>.) รุ่นที่ ๖๙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ำหนดการรับสมัครคัดเลือกบุคคลเพื่อแต่งตั้งเป็นอาสาพัฒนา (</w:t>
      </w:r>
      <w:proofErr w:type="spellStart"/>
      <w:r w:rsidRPr="00CC08CB"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 w:rsidRPr="00CC08CB">
        <w:rPr>
          <w:rFonts w:ascii="TH SarabunIT๙" w:hAnsi="TH SarabunIT๙" w:cs="TH SarabunIT๙" w:hint="cs"/>
          <w:sz w:val="32"/>
          <w:szCs w:val="32"/>
          <w:cs/>
        </w:rPr>
        <w:t>.) รุ่นที่ ๖๙</w:t>
      </w:r>
      <w:r w:rsidRPr="00CC08CB">
        <w:rPr>
          <w:rFonts w:ascii="TH SarabunIT๙" w:hAnsi="TH SarabunIT๙" w:cs="TH SarabunIT๙"/>
          <w:sz w:val="32"/>
          <w:szCs w:val="32"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จำนวน ๒๐๐ คน  โดย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ษณุโลก ได้รับจัดสรร ๒ อัตรา กรมฯมอบหมายให้จังหวัดดำเนินการรับสมัครคัดเลือกฯ ระหว่างวันที่  ๒๔ มิถุนายน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๘ กรกฎาคม ๒๕๕๙ </w:t>
      </w:r>
      <w:r>
        <w:rPr>
          <w:rFonts w:ascii="TH SarabunIT๙" w:hAnsi="TH SarabunIT๙" w:cs="TH SarabunIT๙" w:hint="cs"/>
          <w:sz w:val="32"/>
          <w:szCs w:val="32"/>
          <w:cs/>
        </w:rPr>
        <w:t>สอบข้อเ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วันที่ ๑๖ กรกฎาคม ๒๕๕๙ สอบสัมภาษณ์ วันที่ ๒๑ กรกฎ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ุ่นที่ 69 มีผู้ที่ผ่านการคัดเลือกจำนวน 5 คน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1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ชญ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      ผิวผ่อง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2.) นางสาวนิรัชชา    คำสุกดี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3.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วิ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พรมมา     สำรองอันดับ 1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4.) นางสาวจุฑามาศ  ห้าวหาญ   สำรองอันดับ 2  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5.) นายชุติพันธุ์        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ั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อันดับ 3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ฯ จะแจ้งรายชื่อผู้เข้าอบรมก่อนปฏิบัติงานอาสาพัฒนาชุมชน ตามรุ่นที่กรมฯ กำหนด อีกครั้ง</w:t>
      </w:r>
    </w:p>
    <w:p w:rsidR="00C50F98" w:rsidRPr="00FF7E85" w:rsidRDefault="00C50F98" w:rsidP="00C50F98">
      <w:pPr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</w:t>
      </w:r>
      <w:r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 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C50F98" w:rsidRPr="006A2FC3" w:rsidRDefault="00C50F98" w:rsidP="00C50F98">
      <w:pPr>
        <w:ind w:hanging="5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บล หนึ่งผลิตภัณฑ์ ปีงบประมาณ ๒๕๕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C50F98" w:rsidRDefault="00C50F98" w:rsidP="00C50F98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ตามที่ (ตามหนังสือ ที่ พล 0019.3/ว 270 ลงวันที่ 15 มกราคม 2559) จังหวัดพิษณุโลก ให้อำเภอดำเนินการ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59 และดำเนินการตามห้วงเวลาที่กำหนดโดยดำเนินการ ดังนี้ </w:t>
      </w:r>
    </w:p>
    <w:p w:rsidR="00C50F98" w:rsidRDefault="00C50F98" w:rsidP="00C50F9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ังหวัดได้จัดทำสรุปผลการรายงานประจำเดือนมิถุนายน 2559  (ตามเอกสารแนบ)</w:t>
      </w:r>
    </w:p>
    <w:p w:rsidR="00C50F98" w:rsidRPr="00FF7E85" w:rsidRDefault="00C50F98" w:rsidP="00C50F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3.2.2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งานโครงการแก้ไขปัญหาความยากจน(</w:t>
      </w:r>
      <w:proofErr w:type="spellStart"/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C50F98" w:rsidRPr="008D2D77" w:rsidRDefault="00C50F98" w:rsidP="00C50F98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D2D77">
        <w:rPr>
          <w:rFonts w:ascii="TH SarabunIT๙" w:hAnsi="TH SarabunIT๙" w:cs="TH SarabunIT๙"/>
          <w:sz w:val="32"/>
          <w:szCs w:val="32"/>
          <w:cs/>
        </w:rPr>
        <w:t>ตามหนังสือ จังหวัดพิษณุโลก ที่ พล 0019.3/ว 2232 ลงวันที่ 22 เมษายน  2559  เรื่อง  การดำเนินงานโครงการแก้ไขปัญหาความยากจน  จังหวัดแจ้งให้อำเภอดำเนินการ  2 ประเด็น คือ</w:t>
      </w:r>
    </w:p>
    <w:p w:rsidR="00C50F98" w:rsidRDefault="00C50F98" w:rsidP="00C50F98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D2D7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ให้อำเภอทบทวนโครงสร้างและวาระการดำรงตำแหน่งของคณะกรรมการ  </w:t>
      </w:r>
      <w:proofErr w:type="spellStart"/>
      <w:r w:rsidRPr="008D2D77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8D2D77">
        <w:rPr>
          <w:rFonts w:ascii="TH SarabunIT๙" w:hAnsi="TH SarabunIT๙" w:cs="TH SarabunIT๙"/>
          <w:sz w:val="32"/>
          <w:szCs w:val="32"/>
          <w:cs/>
        </w:rPr>
        <w:t xml:space="preserve">. หมู่บ้าน รวมทั้งเครือข่าย </w:t>
      </w:r>
      <w:proofErr w:type="spellStart"/>
      <w:r w:rsidRPr="008D2D77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8D2D77">
        <w:rPr>
          <w:rFonts w:ascii="TH SarabunIT๙" w:hAnsi="TH SarabunIT๙" w:cs="TH SarabunIT๙"/>
          <w:sz w:val="32"/>
          <w:szCs w:val="32"/>
          <w:cs/>
        </w:rPr>
        <w:t>.ระดับตำบล/อำเภอ  พร้อมทั้งส่งสำเนาคำสั่ง ให้จังหวัดซึ่งมีอำเภอที่ได้ดำเนินการ รายละเอียดดังนี้</w:t>
      </w:r>
    </w:p>
    <w:p w:rsidR="00C50F98" w:rsidRPr="00EF7443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08"/>
        <w:gridCol w:w="1794"/>
        <w:gridCol w:w="2126"/>
        <w:gridCol w:w="1984"/>
        <w:gridCol w:w="2268"/>
      </w:tblGrid>
      <w:tr w:rsidR="00C50F98" w:rsidRPr="008D2D77" w:rsidTr="00C50F98">
        <w:tc>
          <w:tcPr>
            <w:tcW w:w="426" w:type="dxa"/>
            <w:vMerge w:val="restart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904" w:type="dxa"/>
            <w:gridSpan w:val="3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ส่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50F98" w:rsidRPr="008D2D77" w:rsidTr="00C50F98">
        <w:tc>
          <w:tcPr>
            <w:tcW w:w="426" w:type="dxa"/>
            <w:vMerge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เครือข่ายฯระดับตำบ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คณะกรรมการเครือข่ายฯ ระดับอำเภอ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30 เม.ย.62</w:t>
            </w: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นครไทย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26 พ.ค. 63</w:t>
            </w: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อง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17 ก.ย. 60</w:t>
            </w:r>
          </w:p>
        </w:tc>
      </w:tr>
      <w:tr w:rsidR="00C50F98" w:rsidRPr="008D2D77" w:rsidTr="00C50F98">
        <w:tc>
          <w:tcPr>
            <w:tcW w:w="4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79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C50F98" w:rsidRPr="008D2D77" w:rsidRDefault="00C50F98" w:rsidP="00C50F9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28 ส.ค. 60</w:t>
            </w:r>
          </w:p>
        </w:tc>
      </w:tr>
    </w:tbl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 xml:space="preserve">ขอให้อำเภอ ส่งสำเนาคำสั่งให้ จังหวัดภายในวันที่  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22  สิงหาคม  2559</w:t>
      </w:r>
    </w:p>
    <w:p w:rsidR="00C50F98" w:rsidRDefault="00C50F98" w:rsidP="00C50F98">
      <w:pPr>
        <w:pStyle w:val="a7"/>
        <w:tabs>
          <w:tab w:val="left" w:pos="1418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รายงานภาวะหนี้สิน, ฐานะการเงินโครงการ </w:t>
      </w:r>
      <w:proofErr w:type="spellStart"/>
      <w:r w:rsidRPr="008D2D77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8D2D77">
        <w:rPr>
          <w:rFonts w:ascii="TH SarabunIT๙" w:hAnsi="TH SarabunIT๙" w:cs="TH SarabunIT๙"/>
          <w:sz w:val="32"/>
          <w:szCs w:val="32"/>
          <w:cs/>
        </w:rPr>
        <w:t xml:space="preserve">. และการจัดระดับ  เป็นไฟล์ข้อมูล (เนื่องจากระบบในฐานข้อมูลกลาง ไม่มีการประมวลเป็นรายกองทุน) ส่งจังหวัดภาย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20 กันยายน 2559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50F98" w:rsidRDefault="00C50F98" w:rsidP="00C50F98">
      <w:pPr>
        <w:pStyle w:val="a7"/>
        <w:ind w:left="0"/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pStyle w:val="a7"/>
        <w:ind w:left="0"/>
        <w:rPr>
          <w:rFonts w:ascii="TH SarabunIT๙" w:hAnsi="TH SarabunIT๙" w:cs="TH SarabunIT๙"/>
          <w:sz w:val="16"/>
          <w:szCs w:val="16"/>
        </w:rPr>
      </w:pPr>
    </w:p>
    <w:p w:rsidR="00C50F98" w:rsidRPr="007709E2" w:rsidRDefault="00C50F98" w:rsidP="00C50F98">
      <w:pPr>
        <w:pStyle w:val="a7"/>
        <w:ind w:left="0"/>
        <w:rPr>
          <w:rFonts w:ascii="TH SarabunIT๙" w:hAnsi="TH SarabunIT๙" w:cs="TH SarabunIT๙"/>
          <w:sz w:val="16"/>
          <w:szCs w:val="16"/>
        </w:rPr>
      </w:pPr>
    </w:p>
    <w:p w:rsidR="00C50F98" w:rsidRPr="008D2D77" w:rsidRDefault="00C50F98" w:rsidP="00C50F98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3.2.3</w:t>
      </w:r>
      <w:r w:rsidRPr="008D2D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ฐานข้อมูลกลาง</w:t>
      </w: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 การดำเนินงานกลุ่มออมทรัพย์เพื่อการผลิต  </w:t>
      </w: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กองทุนโครงการแก้ไขปัญหาความยากจน(</w:t>
      </w:r>
      <w:proofErr w:type="spellStart"/>
      <w:r w:rsidRPr="008D2D77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8D2D77">
        <w:rPr>
          <w:rFonts w:ascii="TH SarabunIT๙" w:hAnsi="TH SarabunIT๙" w:cs="TH SarabunIT๙"/>
          <w:sz w:val="32"/>
          <w:szCs w:val="32"/>
          <w:cs/>
        </w:rPr>
        <w:t>.)</w:t>
      </w: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สถาบันการจัดการเงินทุนชุมชน</w:t>
      </w: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เครือข่ายกองทุนชุม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(เครือข่ายออมทรัพย์ฯ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D2D77">
        <w:rPr>
          <w:rFonts w:ascii="TH SarabunIT๙" w:hAnsi="TH SarabunIT๙" w:cs="TH SarabunIT๙"/>
          <w:sz w:val="32"/>
          <w:szCs w:val="32"/>
          <w:cs/>
        </w:rPr>
        <w:t>สถาบันฯ)</w:t>
      </w:r>
    </w:p>
    <w:p w:rsidR="00C50F98" w:rsidRPr="008D2D77" w:rsidRDefault="00C50F98" w:rsidP="00C50F98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>กำหนดให้อำเภอดำเนินการจัดเก็บข้อมูล พร้อมบันทึกให้แล้วเสร็จ ภายใน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2559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 w:rsidRPr="00FF7E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C50F98" w:rsidRDefault="00C50F98" w:rsidP="00C50F98">
      <w:pPr>
        <w:tabs>
          <w:tab w:val="left" w:pos="184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96B6A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96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งานสารสนเทศการพัฒนาชุมชน  </w:t>
      </w:r>
    </w:p>
    <w:p w:rsidR="00C50F98" w:rsidRPr="00674190" w:rsidRDefault="00C50F98" w:rsidP="00C50F98">
      <w:pPr>
        <w:ind w:hanging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           3.3.1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สนเทศเพื่อ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 xml:space="preserve">IQL Reward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>Information Quality of Life Reward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50F98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ที่</w:t>
      </w:r>
      <w:r w:rsidRPr="00F9336F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สรุปผลการวิเคราะห์ข้อมูลปัญหาคุณภาพชีวิตจาก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ี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 ปี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จัดทำโครงการ</w:t>
      </w:r>
      <w:proofErr w:type="spellStart"/>
      <w:r w:rsidRPr="0049639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96393">
        <w:rPr>
          <w:rFonts w:ascii="TH SarabunIT๙" w:hAnsi="TH SarabunIT๙" w:cs="TH SarabunIT๙"/>
          <w:sz w:val="32"/>
          <w:szCs w:val="32"/>
          <w:cs/>
        </w:rPr>
        <w:t>การพัฒนาอาชีพสู่ชุมชนเข้มแข็งเฉลิมพระเกียรติ 84 พรรษา สมเด็จพระนางเจ้าสิริกิติ์ พระบรมราชินีนาถ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อำเภอดำเนินการ</w:t>
      </w:r>
    </w:p>
    <w:p w:rsidR="00C50F98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)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รวบรวมและจัดทำทะเบียนแผนงาน/โครงการ ที่เกี่ยวข้องกับการส่งเสริมการสร้างอาชีพ สร้างรายได้ ที่ปรากฏอยู่ในแผนชุมชน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1 พร้อมสรุปงบหน้าจำนวนแผนงาน/โครงการ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>2 ส่งให้จังหวัด ภายในวันที่ 30 พฤษภาคม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ยังขาด 5 อำเภอ จึงขยายระยะเวลาเป็นวันที่ 5 กรกฎาคม 2559  </w:t>
      </w:r>
    </w:p>
    <w:p w:rsidR="00C50F98" w:rsidRPr="000B522F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ณะนี้ยังขาด จำ</w:t>
      </w:r>
      <w:r w:rsidRPr="00E5126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51268">
        <w:rPr>
          <w:rFonts w:ascii="TH SarabunIT๙" w:hAnsi="TH SarabunIT๙" w:cs="TH SarabunIT๙"/>
          <w:sz w:val="32"/>
          <w:szCs w:val="32"/>
          <w:cs/>
        </w:rPr>
        <w:t>อำเภอ ได้แก่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นครไทย</w:t>
      </w:r>
      <w:r w:rsidRPr="00E51268">
        <w:rPr>
          <w:rFonts w:ascii="TH SarabunIT๙" w:hAnsi="TH SarabunIT๙" w:cs="TH SarabunIT๙"/>
          <w:sz w:val="32"/>
          <w:szCs w:val="32"/>
        </w:rPr>
        <w:t xml:space="preserve">, </w:t>
      </w:r>
      <w:r w:rsidRPr="00E5126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E51268">
        <w:rPr>
          <w:rFonts w:ascii="TH SarabunIT๙" w:hAnsi="TH SarabunIT๙" w:cs="TH SarabunIT๙"/>
          <w:sz w:val="32"/>
          <w:szCs w:val="32"/>
          <w:cs/>
        </w:rPr>
        <w:t xml:space="preserve"> และ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นินมะปรางขอให้รีบส่งให้จังหวัดภายในวันที่ 5 สิงหาคม 2559 เป็นอย่างช้า</w:t>
      </w:r>
    </w:p>
    <w:p w:rsidR="00C50F98" w:rsidRDefault="00C50F98" w:rsidP="00C50F98">
      <w:pPr>
        <w:tabs>
          <w:tab w:val="left" w:pos="1701"/>
          <w:tab w:val="left" w:pos="2410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ให้จังหวัดทราบเป็นประจำทุกเดือน ตามแบบ </w:t>
      </w:r>
      <w:r w:rsidRPr="00536086">
        <w:rPr>
          <w:rFonts w:ascii="TH SarabunIT๙" w:hAnsi="TH SarabunIT๙" w:cs="TH SarabunIT๙"/>
          <w:sz w:val="32"/>
          <w:szCs w:val="32"/>
        </w:rPr>
        <w:t xml:space="preserve">IQL3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เดือนมิถุนายน-ธันวาคม </w:t>
      </w:r>
      <w:r w:rsidRPr="00536086">
        <w:rPr>
          <w:rFonts w:ascii="TH SarabunIT๙" w:hAnsi="TH SarabunIT๙" w:cs="TH SarabunIT๙"/>
          <w:sz w:val="32"/>
          <w:szCs w:val="32"/>
        </w:rPr>
        <w:t xml:space="preserve">2559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โดยให้ส่งภายในวันที่ </w:t>
      </w:r>
      <w:r w:rsidRPr="00536086">
        <w:rPr>
          <w:rFonts w:ascii="TH SarabunIT๙" w:hAnsi="TH SarabunIT๙" w:cs="TH SarabunIT๙"/>
          <w:sz w:val="32"/>
          <w:szCs w:val="32"/>
        </w:rPr>
        <w:t xml:space="preserve">5 </w:t>
      </w:r>
      <w:r w:rsidRPr="00536086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50F98" w:rsidRDefault="00C50F98" w:rsidP="00C50F98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รายงานผลฯ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ระจำเดือนมิถุนายน 2559 ขณะนี้ได้รับรายงานแล้ว จำนวน 5 อำเภอ ยังขาดอีก 4 อำเภอ ได้แก่ </w:t>
      </w:r>
      <w:r w:rsidRPr="004D5C2A">
        <w:rPr>
          <w:rFonts w:ascii="TH SarabunIT๙" w:hAnsi="TH SarabunIT๙" w:cs="TH SarabunIT๙"/>
          <w:sz w:val="32"/>
          <w:szCs w:val="32"/>
          <w:cs/>
        </w:rPr>
        <w:t xml:space="preserve">อำเภอนครไทย </w:t>
      </w:r>
      <w:r w:rsidRPr="004D5C2A">
        <w:rPr>
          <w:rFonts w:ascii="TH SarabunIT๙" w:hAnsi="TH SarabunIT๙" w:cs="TH SarabunIT๙"/>
          <w:sz w:val="32"/>
          <w:szCs w:val="32"/>
        </w:rPr>
        <w:t xml:space="preserve">, </w:t>
      </w:r>
      <w:r w:rsidRPr="004D5C2A">
        <w:rPr>
          <w:rFonts w:ascii="TH SarabunIT๙" w:hAnsi="TH SarabunIT๙" w:cs="TH SarabunIT๙"/>
          <w:sz w:val="32"/>
          <w:szCs w:val="32"/>
          <w:cs/>
        </w:rPr>
        <w:t xml:space="preserve">อำเภอพรหมพิราม </w:t>
      </w:r>
      <w:r w:rsidRPr="004D5C2A">
        <w:rPr>
          <w:rFonts w:ascii="TH SarabunIT๙" w:hAnsi="TH SarabunIT๙" w:cs="TH SarabunIT๙"/>
          <w:sz w:val="32"/>
          <w:szCs w:val="32"/>
        </w:rPr>
        <w:t xml:space="preserve">, </w:t>
      </w:r>
      <w:r w:rsidRPr="004D5C2A">
        <w:rPr>
          <w:rFonts w:ascii="TH SarabunIT๙" w:hAnsi="TH SarabunIT๙" w:cs="TH SarabunIT๙"/>
          <w:sz w:val="32"/>
          <w:szCs w:val="32"/>
          <w:cs/>
        </w:rPr>
        <w:t>อำเภอวังทอง และอำเภอเนินมะปราง</w:t>
      </w:r>
    </w:p>
    <w:p w:rsidR="00C50F98" w:rsidRPr="004D5C2A" w:rsidRDefault="00C50F98" w:rsidP="00C50F98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ำหรับการรายงานผลฯ ตามแบบ </w:t>
      </w:r>
      <w:r>
        <w:rPr>
          <w:rFonts w:ascii="TH SarabunIT๙" w:hAnsi="TH SarabunIT๙" w:cs="TH SarabunIT๙"/>
          <w:sz w:val="32"/>
          <w:szCs w:val="32"/>
        </w:rPr>
        <w:t xml:space="preserve">IQL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กรกฎาคม 2559 ต้องส่งให้จังหวัดภายในวันที่ 5 สิงหาคม 2559 เพราะต้องสรุปรายงานผลการดำเนินงานตามโครงการเฉลิมพระเกียรติ </w:t>
      </w:r>
      <w:r w:rsidRPr="008F7A6C">
        <w:rPr>
          <w:rFonts w:ascii="TH SarabunIT๙" w:hAnsi="TH SarabunIT๙" w:cs="TH SarabunIT๙"/>
          <w:sz w:val="32"/>
          <w:szCs w:val="32"/>
          <w:cs/>
        </w:rPr>
        <w:t>84 พรรษา สมเด็จพระนางเจ้าสิริกิติ์ พระบรมราชินีนา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ว่าราชการจังหวัดทราบ ในส่วนของอำเภอเมืองฯ ได้มีการรายงานผลเป็นที่เรียบร้อยแล้ว</w:t>
      </w:r>
    </w:p>
    <w:p w:rsidR="00C50F98" w:rsidRPr="00674190" w:rsidRDefault="00C50F98" w:rsidP="00C50F98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๒ 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การดำเนินงานพัฒนาหมู่บ้านสารสนเทศต้นแบบเพื่อการพัฒนาคุณภาพชีวิต และการจัดทำข้อมูลสารสนเทศเพื่อการพัฒนาหมู่บ้าน/ตำบล (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V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/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T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) ปี ๒๕๕๙</w:t>
      </w:r>
    </w:p>
    <w:p w:rsidR="00C50F98" w:rsidRDefault="00C50F98" w:rsidP="00C50F98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ตามที่ให้อำเภอ </w:t>
      </w:r>
      <w:r w:rsidRPr="009569D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ำเนินการพัฒนาหมู่บ้านสารสนเทศต้นแบบเพื่อการพัฒนาคุณภาพชีวิต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อำเภอละ 1 หมู่บ้านตั้งแต่เดือนธันวาคม 2558-พฤษภาคม 2559 </w:t>
      </w:r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ดย</w:t>
      </w:r>
      <w:proofErr w:type="spellStart"/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บูรณา</w:t>
      </w:r>
      <w:proofErr w:type="spellEnd"/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ร่วมกับการดำเนินงานหมู่บ้านเศรษฐกิจพอเพียงต้นแบบ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จัดทำข้อมูลสารสนเทศเพื่อการพัฒนาหมู่บ้าน/ตำบล(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/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ตามแนวทางฯ ที่จัดส่งให้แล้ว นั้น</w:t>
      </w:r>
    </w:p>
    <w:p w:rsidR="00C50F98" w:rsidRDefault="00C50F98" w:rsidP="00C50F98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โดยกำหนดให้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อดบทเรีย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ดำเนินงาน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มู่บ้านสารสนเทศต้นแบบฯ ระดับอำเภอ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ป็นไฟล์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พร้อมทั้งจัดทำรายงานการพัฒนาหมู่บ้าน 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Pr="00E37ABE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หมู่บ้านสารสนเทศต้นแบบเพื่อการพัฒนาคุณภาพชีวิต ปี ๒๕๕๙ และจัดทำรายงานการพัฒนาตำบล (</w:t>
      </w:r>
      <w:r w:rsidRPr="00974E09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อำเภอละ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 ตำบล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เป็นไฟล์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ละได้ขยายระยะเวลาให้ทุกอำเภอรีบดำเนินการและส่งไฟล์ให้จังหวัดภายในเดือนกรกฎาคม 2559 เป็นอย่างช้า นั้น</w:t>
      </w:r>
    </w:p>
    <w:p w:rsidR="00C50F98" w:rsidRDefault="00C50F98" w:rsidP="00C50F98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lastRenderedPageBreak/>
        <w:t xml:space="preserve">                  ขณะนี้ ได้รับการรายงานผลแล้ว จำนวน 2 อำเภอ ได้แก่ อำเภอชาติตระการ และอำเภอ    บางกระทุ่มจึงขอให้อำเภอที่ยังไม่ได้ส่ง ให้รีบดำเนินการและส่งให้จังหวัดภายในวัน 8 สิงหาคม 2559</w:t>
      </w:r>
    </w:p>
    <w:p w:rsidR="00C50F98" w:rsidRPr="00A65854" w:rsidRDefault="00C50F98" w:rsidP="00C50F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0F98" w:rsidRPr="00674190" w:rsidRDefault="00C50F98" w:rsidP="00C50F98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ขอบเขตหมู่บ้านในแผ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Google Maps</w:t>
      </w:r>
    </w:p>
    <w:p w:rsidR="00C50F98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ที่จังหวัดพิษณุโลก ได้จัดส่งคู่มือการจัดทำระบบสารสนเทศเพื่อการพัฒนาคุณภาพชีวิต  (หนังสือ</w:t>
      </w:r>
      <w:r w:rsidRPr="00F9336F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พล 0019.4/ว 1753 ลงวันที่ 23 มีนาคม 2559 เรื่อง การจัดการสารสนเทศเพื่อการพัฒนาคุณภาพชีวิตระดับจังหวัด)และได้จัดทำโครงการพัฒนาทักษะบุคลากรด้านเทคโนโลยีสารสนเทศ แก่พัฒนากรทุกคน ระหว่างวันที่ 16-17 มีนาคม 2557เพื่อวิเคราะห์ข้อมูลด้วยโปรแกรม </w:t>
      </w:r>
      <w:r>
        <w:rPr>
          <w:rFonts w:ascii="TH SarabunIT๙" w:hAnsi="TH SarabunIT๙" w:cs="TH SarabunIT๙"/>
          <w:sz w:val="32"/>
          <w:szCs w:val="32"/>
        </w:rPr>
        <w:t xml:space="preserve">CI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ปักหมุด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C50F98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มการพัฒนาชุมชน โดยศูนย์สารสนเทศเพื่อการพัฒนาชุมชน กำหนดให้จังหวัดดำเนิ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ประโยชน์ในการจัดทำสารสนเทศเพื่อการพัฒนาคุณภาพชีวิตระดับจังหวัด ในการนี้สำนักงานพัฒนาชุมชนจังหวัดพิษณุโลก โดยกลุ่มงานสารสนเทศการพัฒนาชุมชน จึงได้ให้อำเภอกำหนดวันที่จะฝึกอบรมให้ความรู้แก่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</w:p>
    <w:p w:rsidR="00C50F98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ำหรับกรกฎาคม 2559 ได้ดำเนินการไปแล้ว จำนวน 3 อำเภอ ได้แก่ อำเภอเมืองพิษณุโลก อำเภอชาติตระการ และอำเภอเนินมะปราง สำหรับอีก 6 อำเภอ ขอให้แจ้งวันที่จะดำเนินการกับกลุ่มงานสารสนเทศการพัฒนาชุมชนเพื่อดำเนินการ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98" w:rsidRPr="009556C5" w:rsidRDefault="00C50F98" w:rsidP="00C50F98">
      <w:pPr>
        <w:tabs>
          <w:tab w:val="left" w:pos="1701"/>
        </w:tabs>
        <w:ind w:firstLine="1276"/>
        <w:rPr>
          <w:rFonts w:ascii="TH SarabunIT๙" w:hAnsi="TH SarabunIT๙" w:cs="TH SarabunIT๙"/>
          <w:sz w:val="16"/>
          <w:szCs w:val="16"/>
          <w:cs/>
        </w:rPr>
      </w:pPr>
    </w:p>
    <w:p w:rsidR="00C50F98" w:rsidRPr="00674190" w:rsidRDefault="00C50F98" w:rsidP="00C50F98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ปฏิบัติการแก้ไขปัญหาคุณภาพชีวิตของประชาชน</w:t>
      </w:r>
    </w:p>
    <w:p w:rsidR="00C50F98" w:rsidRDefault="00C50F98" w:rsidP="00C50F98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พิษณุโลก ที่ พล 0019.4/ว 3132 ลงวันที่ 2 มิถุนายน 2559 และ ตามหนังสือจังหวัดพิษณุโลก ที่ พล 0019.4/ว 4069  ลงวันที่ 11  กรกฎาคม  2559  (ยกเว้นอำเภอชาติต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างระกำ</w:t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 xml:space="preserve">) ให้สำนักงานพัฒนาชุมชนอำเภอ และองค์กรปกครองส่วนท้องถิ่น จัดทำแผน/โครงการ/กิจกรรม การแก้ไขปัญหาคุณภาพชีวิตของประชาชน ตามตัวชี้วัดข้อมูล </w:t>
      </w:r>
      <w:proofErr w:type="spellStart"/>
      <w:r w:rsidRPr="00E13545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E13545">
        <w:rPr>
          <w:rFonts w:ascii="TH SarabunIT๙" w:hAnsi="TH SarabunIT๙" w:cs="TH SarabunIT๙" w:hint="cs"/>
          <w:sz w:val="32"/>
          <w:szCs w:val="32"/>
          <w:cs/>
        </w:rPr>
        <w:t>. และข้อมูลพื้นฐาน ที่ไม่ผ่านเกณฑ์ ส่งให้จังหวัดภายใน 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  กรกฎาคม</w:t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เหลืออีก 7 อำเภอ ที่ยังไม่ได้ส่งข้อมูลฯ ให้จังหวัด</w:t>
      </w:r>
    </w:p>
    <w:p w:rsidR="00C50F98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F98" w:rsidRPr="003F7130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C50F98" w:rsidRDefault="00C50F98" w:rsidP="00C50F98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C50F98" w:rsidRPr="00A3501F" w:rsidRDefault="00C50F98" w:rsidP="00C50F98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A350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ารพัฒนาเศรษฐกิจฐานรากและประชารัฐ</w:t>
      </w:r>
    </w:p>
    <w:p w:rsidR="00C50F98" w:rsidRPr="001F4180" w:rsidRDefault="00C50F98" w:rsidP="00C50F9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จังหวัดพิษณุโลก กำหนดการประชุมคณะทำงานสนับสนุนการขับเคลื่อนการดำเนินงานการพัฒนาเศรษฐกิจฐานรากและ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ครั้งที่ 5/2559 ในวันที่ 10 สิงหาคม 2559 เพื่อติดตาม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ศรษฐกิจฐานรากและประชา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รรมการบริษัทประชารัฐรักสามัคคีพิษณุโลก (วิสาหกิจเพื่อสังคม) จำกัด ได้กำหนดการลงพื้นที่เป้าหมายเพื่อวิเคราะห์ข้อมูล แนวทางการสนับสนุนการดำเนินงานของ</w:t>
      </w:r>
      <w:r w:rsidRPr="00EE014A">
        <w:rPr>
          <w:rFonts w:ascii="TH SarabunIT๙" w:eastAsia="Calibri" w:hAnsi="TH SarabunIT๙" w:cs="TH SarabunIT๙" w:hint="cs"/>
          <w:sz w:val="32"/>
          <w:szCs w:val="32"/>
          <w:cs/>
        </w:rPr>
        <w:t>กลุ่มผลิตมะม่วงเพื่อการส่งออกตำบลบ้านมุ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บ้านลำ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ภาศ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ที่ ๔) และ</w:t>
      </w:r>
      <w:r w:rsidRPr="00EE014A">
        <w:rPr>
          <w:rFonts w:ascii="TH SarabunIT๙" w:eastAsia="Calibri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ม่บ้าน</w:t>
      </w:r>
      <w:r w:rsidRPr="00EE014A">
        <w:rPr>
          <w:rFonts w:ascii="TH SarabunIT๙" w:eastAsia="Calibri" w:hAnsi="TH SarabunIT๙" w:cs="TH SarabunIT๙" w:hint="cs"/>
          <w:sz w:val="32"/>
          <w:szCs w:val="32"/>
          <w:cs/>
        </w:rPr>
        <w:t>เกษตรกรบ้านผารังหมี (ข้าวอินทรีย์) ตำบลไทรย้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เนินมะปราง ในวันที่ ๕ สิงหาคม ๒๕๕๙ เวลา 13.๓0 น.  ในการนี้จึงขอความร่วมมือให้อำเภอเนินมะปราง จัดเตรียมประสานกลุ่มเป้าหมายและหน่วยงานที่เกี่ยวข้องในพื้นที่ร่วมดำเนินกิจกรรมดังกล่าว </w:t>
      </w:r>
    </w:p>
    <w:p w:rsidR="00C50F98" w:rsidRDefault="00C50F98" w:rsidP="00C50F9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4.1.2 โครงการ “หน่วยบำบัดทุกข์ บำรุงสุข สร้างรอยยิ้มให้ประชาชน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50F98" w:rsidRDefault="00C50F98" w:rsidP="00C50F9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จังหวัดพิษณุโลก กำหนดดำเนินโครงการ “หน่วยบำบัดทุกข์ บำรุงสุข สร้างรอยยิ้มให้ประชาชน” ประจำเดือนสิงหาคม ๒๕๕๙ ในวันที่ ๑๐ สิงหาคม ๒๕๕๙ ตั้งแต่เวลา ๐๙.๐๐ น. เป็นต้นไป ณ บ้านศาลเจ้า หมู่ที่ ๑๐ ตำบลบ้านน้อยซุ้มขี้เหล็ก อำเภอเนินมะปราง จึงขอให้อำเภอเนินมะปราง ดำเนินการ ดังนี้</w:t>
      </w:r>
    </w:p>
    <w:p w:rsidR="00C50F98" w:rsidRPr="00FF6DA1" w:rsidRDefault="00C50F98" w:rsidP="00C50F98">
      <w:pPr>
        <w:spacing w:before="120"/>
        <w:contextualSpacing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</w:p>
    <w:p w:rsidR="00C50F98" w:rsidRDefault="00C50F98" w:rsidP="00C50F98">
      <w:pPr>
        <w:spacing w:before="120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4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การเตรียมความพร้อมการจัดเก็บข้อมูล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ี 2560</w:t>
      </w:r>
    </w:p>
    <w:p w:rsidR="00C50F98" w:rsidRDefault="00C50F98" w:rsidP="00C50F98">
      <w:pPr>
        <w:pStyle w:val="a7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228B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พล 0019.4/ว 4382 ลงวันที่ 27 กรกฎาคม 2559  กรม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28B"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การจัดเก็บข้อมูล </w:t>
      </w:r>
      <w:proofErr w:type="spellStart"/>
      <w:r w:rsidRPr="00D2228B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D2228B">
        <w:rPr>
          <w:rFonts w:ascii="TH SarabunIT๙" w:hAnsi="TH SarabunIT๙" w:cs="TH SarabunIT๙" w:hint="cs"/>
          <w:sz w:val="32"/>
          <w:szCs w:val="32"/>
          <w:cs/>
        </w:rPr>
        <w:t xml:space="preserve">. ปี 2560 ให้ครอบคลุมทุกครัวเรือนทั้งในเขตชนบทและเขตเมือง จึงให้อำเภอทบทวนยอดการจัดเก็บ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2228B">
        <w:rPr>
          <w:rFonts w:ascii="TH SarabunIT๙" w:hAnsi="TH SarabunIT๙" w:cs="TH SarabunIT๙" w:hint="cs"/>
          <w:sz w:val="32"/>
          <w:szCs w:val="32"/>
          <w:cs/>
        </w:rPr>
        <w:t xml:space="preserve"> ปี 2560 จากยอดที่แจ้งให้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คิดเป็นร้อยละ 58.82 </w:t>
      </w:r>
      <w:r w:rsidRPr="00D2228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2228B">
        <w:rPr>
          <w:rFonts w:ascii="TH SarabunIT๙" w:hAnsi="TH SarabunIT๙" w:cs="TH SarabunIT๙" w:hint="cs"/>
          <w:sz w:val="32"/>
          <w:szCs w:val="32"/>
          <w:cs/>
        </w:rPr>
        <w:t>สำรวจครัวเรือนที่มีผู้อาศัยจริงในหมู่บ้านและชุมชน ทั้งที่มีบ้านเลขที่ และไม่มีบ้านเลขที่ ตามแบบที่กำหนด ส่งให้จังหวัดภายใน 15 กันยายน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รายละเอียดแนบท้าย)</w:t>
      </w:r>
    </w:p>
    <w:p w:rsidR="00C50F98" w:rsidRPr="00FF6DA1" w:rsidRDefault="00C50F98" w:rsidP="00C50F98">
      <w:pPr>
        <w:ind w:hanging="1418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</w:p>
    <w:p w:rsidR="00C50F98" w:rsidRDefault="00C50F98" w:rsidP="00C50F9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613F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ภาพชีวิตของข้าราชการและลูกจ้าง สังกัดสำนักงานพัฒนาชุมชนจังหวัดพิษณุโลก</w:t>
      </w:r>
    </w:p>
    <w:p w:rsidR="00C50F98" w:rsidRPr="00613F22" w:rsidRDefault="00C50F98" w:rsidP="00C50F98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613F22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ชุมชนจังหวัดพิษณุโลก ได้จัดทำโครงการพัฒนาคุณภาพชีวิตของข้าราชการและลูกจ้าง  สังกัดสำนักงานพัฒนาชุมชนจังหวัดพิษณุโลก  โดยได้ดำเนินการจัดเก็บข้อมูล และบันทึกข้อมูลโดย ใช้โปรแกรมการการบันทึกข้อมูล </w:t>
      </w:r>
      <w:proofErr w:type="spellStart"/>
      <w:r w:rsidRPr="00613F22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613F22">
        <w:rPr>
          <w:rFonts w:ascii="TH SarabunIT๙" w:hAnsi="TH SarabunIT๙" w:cs="TH SarabunIT๙"/>
          <w:sz w:val="32"/>
          <w:szCs w:val="32"/>
          <w:cs/>
        </w:rPr>
        <w:t xml:space="preserve">. ปี </w:t>
      </w:r>
      <w:r w:rsidRPr="00613F22">
        <w:rPr>
          <w:rFonts w:ascii="TH SarabunIT๙" w:hAnsi="TH SarabunIT๙" w:cs="TH SarabunIT๙"/>
          <w:sz w:val="32"/>
          <w:szCs w:val="32"/>
        </w:rPr>
        <w:t>2559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ของข้าราชการและลูกจ้าง  สังกัดสำนักงานพัฒนาชุมชนจังหวัดพิษณุโลก  จำนวน </w:t>
      </w:r>
      <w:r w:rsidRPr="00613F22">
        <w:rPr>
          <w:rFonts w:ascii="TH SarabunIT๙" w:hAnsi="TH SarabunIT๙" w:cs="TH SarabunIT๙"/>
          <w:sz w:val="32"/>
          <w:szCs w:val="32"/>
        </w:rPr>
        <w:t>85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รัวเรือน มีสมาชิกในครัวเรือน จำนวน  </w:t>
      </w:r>
      <w:r w:rsidRPr="00613F22">
        <w:rPr>
          <w:rFonts w:ascii="TH SarabunIT๙" w:hAnsi="TH SarabunIT๙" w:cs="TH SarabunIT๙"/>
          <w:sz w:val="32"/>
          <w:szCs w:val="32"/>
        </w:rPr>
        <w:t>191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แยกเป็นชาย  </w:t>
      </w:r>
      <w:r w:rsidRPr="00613F22">
        <w:rPr>
          <w:rFonts w:ascii="TH SarabunIT๙" w:hAnsi="TH SarabunIT๙" w:cs="TH SarabunIT๙"/>
          <w:sz w:val="32"/>
          <w:szCs w:val="32"/>
        </w:rPr>
        <w:t>79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หญิง  </w:t>
      </w:r>
      <w:r w:rsidRPr="00613F22">
        <w:rPr>
          <w:rFonts w:ascii="TH SarabunIT๙" w:hAnsi="TH SarabunIT๙" w:cs="TH SarabunIT๙"/>
          <w:sz w:val="32"/>
          <w:szCs w:val="32"/>
        </w:rPr>
        <w:t>122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สรุปผลการจัดเก็บฯ  (ตามรายละเอียดแนบท้าย)</w:t>
      </w:r>
    </w:p>
    <w:p w:rsidR="00C50F98" w:rsidRPr="00A65854" w:rsidRDefault="00C50F98" w:rsidP="00C50F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16A3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การจัดรายการวิทยุ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มอบให้พัฒนากร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 xml:space="preserve"> ประสานกลุ่ม</w:t>
      </w:r>
      <w:r w:rsidRPr="00A5231C">
        <w:rPr>
          <w:rFonts w:ascii="TH SarabunIT๙" w:hAnsi="TH SarabunIT๙" w:cs="TH SarabunIT๙"/>
          <w:sz w:val="32"/>
          <w:szCs w:val="32"/>
        </w:rPr>
        <w:t xml:space="preserve"> OTOP 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คือ ข้าวตัง</w:t>
      </w:r>
      <w:proofErr w:type="spellStart"/>
      <w:r w:rsidRPr="00A5231C">
        <w:rPr>
          <w:rFonts w:ascii="TH SarabunIT๙" w:hAnsi="TH SarabunIT๙" w:cs="TH SarabunIT๙" w:hint="cs"/>
          <w:sz w:val="32"/>
          <w:szCs w:val="32"/>
          <w:cs/>
        </w:rPr>
        <w:t>ไก่ห</w:t>
      </w:r>
      <w:proofErr w:type="spellEnd"/>
      <w:r w:rsidRPr="00A5231C">
        <w:rPr>
          <w:rFonts w:ascii="TH SarabunIT๙" w:hAnsi="TH SarabunIT๙" w:cs="TH SarabunIT๙" w:hint="cs"/>
          <w:sz w:val="32"/>
          <w:szCs w:val="32"/>
          <w:cs/>
        </w:rPr>
        <w:t>ยอง ที่ได้รับการคัดสรร เป็น</w:t>
      </w:r>
      <w:r w:rsidRPr="00A5231C">
        <w:rPr>
          <w:rFonts w:ascii="TH SarabunIT๙" w:hAnsi="TH SarabunIT๙" w:cs="TH SarabunIT๙"/>
          <w:sz w:val="32"/>
          <w:szCs w:val="32"/>
        </w:rPr>
        <w:t xml:space="preserve">OTOP 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5 ดาว ไปจัดรายการวิทยุตามกำหนดการดังกล่าว</w:t>
      </w:r>
    </w:p>
    <w:p w:rsidR="00C50F98" w:rsidRPr="00A5231C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2693"/>
        <w:gridCol w:w="3969"/>
      </w:tblGrid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อำเภอ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พิษณุโลก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ิงหาคม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นินมะปราง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กันยายน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 กันยายน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กระทุ่ม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กันยายน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รหมพิราม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ิงหาคม 2559 , 28  กันยายน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วังทอง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สิงหาคม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วัดโบสถ์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 สิงหาคม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นครไทย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 สิงหาคม  2559</w:t>
            </w:r>
          </w:p>
        </w:tc>
      </w:tr>
      <w:tr w:rsidR="00C50F98" w:rsidRPr="00A5231C" w:rsidTr="00C50F98">
        <w:tc>
          <w:tcPr>
            <w:tcW w:w="1134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ชาติตระการ</w:t>
            </w:r>
          </w:p>
        </w:tc>
        <w:tc>
          <w:tcPr>
            <w:tcW w:w="3969" w:type="dxa"/>
          </w:tcPr>
          <w:p w:rsidR="00C50F98" w:rsidRPr="00A5231C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:rsidR="00C50F98" w:rsidRDefault="00C50F98" w:rsidP="00C50F9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C50F98" w:rsidRPr="00AF2DC0" w:rsidRDefault="00C50F98" w:rsidP="00C50F9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AF2DC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กวดผ้า ในงาน</w:t>
      </w:r>
      <w:proofErr w:type="spellStart"/>
      <w:r w:rsidRPr="00AF2DC0">
        <w:rPr>
          <w:rFonts w:ascii="TH SarabunIT๙" w:hAnsi="TH SarabunIT๙" w:cs="TH SarabunIT๙"/>
          <w:b/>
          <w:bCs/>
          <w:sz w:val="32"/>
          <w:szCs w:val="32"/>
          <w:cs/>
        </w:rPr>
        <w:t>ศิล</w:t>
      </w:r>
      <w:proofErr w:type="spellEnd"/>
      <w:r w:rsidRPr="00AF2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าชีพ ประทีปไท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AF2DC0">
        <w:rPr>
          <w:rFonts w:ascii="TH SarabunIT๙" w:hAnsi="TH SarabunIT๙" w:cs="TH SarabunIT๙"/>
          <w:b/>
          <w:bCs/>
          <w:sz w:val="32"/>
          <w:szCs w:val="32"/>
          <w:cs/>
        </w:rPr>
        <w:t>ก้าวไกลด้วยพระบารมี พ.ศ.2559</w:t>
      </w:r>
    </w:p>
    <w:p w:rsidR="00C50F98" w:rsidRDefault="00C50F98" w:rsidP="00C50F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D0F7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จัดการประกวดผ้า ในงาน</w:t>
      </w:r>
      <w:proofErr w:type="spellStart"/>
      <w:r w:rsidRPr="007D0F77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7D0F77">
        <w:rPr>
          <w:rFonts w:ascii="TH SarabunIT๙" w:hAnsi="TH SarabunIT๙" w:cs="TH SarabunIT๙"/>
          <w:sz w:val="32"/>
          <w:szCs w:val="32"/>
          <w:cs/>
        </w:rPr>
        <w:t xml:space="preserve">ปาชีพ ประทีปไทย </w:t>
      </w:r>
      <w:r w:rsidRPr="007D0F77">
        <w:rPr>
          <w:rFonts w:ascii="TH SarabunIT๙" w:hAnsi="TH SarabunIT๙" w:cs="TH SarabunIT๙"/>
          <w:sz w:val="32"/>
          <w:szCs w:val="32"/>
        </w:rPr>
        <w:t xml:space="preserve">OTOP </w:t>
      </w:r>
      <w:r w:rsidRPr="007D0F77">
        <w:rPr>
          <w:rFonts w:ascii="TH SarabunIT๙" w:hAnsi="TH SarabunIT๙" w:cs="TH SarabunIT๙"/>
          <w:sz w:val="32"/>
          <w:szCs w:val="32"/>
          <w:cs/>
        </w:rPr>
        <w:t>ก้าวไกลด้วยพระบารมี ปี พ.ศ.2559ระหว่างวันที่ 12 – 20 สิงหาคม๒559</w:t>
      </w:r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>ณ อาคารชาเลน</w:t>
      </w:r>
      <w:proofErr w:type="spellStart"/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>เจอร์</w:t>
      </w:r>
      <w:proofErr w:type="spellEnd"/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 xml:space="preserve"> 1-3 ศูนย์การแสดงสินค้าและการประ</w:t>
      </w:r>
      <w:proofErr w:type="spellStart"/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>ชุมอิมแพ็ค</w:t>
      </w:r>
      <w:proofErr w:type="spellEnd"/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 xml:space="preserve"> เมืองทองธานี อำเภอปากเกร็ด จังหวัด</w:t>
      </w:r>
      <w:r w:rsidRPr="007D0F77">
        <w:rPr>
          <w:rFonts w:ascii="TH SarabunIT๙" w:hAnsi="TH SarabunIT๙" w:cs="TH SarabunIT๙"/>
          <w:sz w:val="32"/>
          <w:szCs w:val="32"/>
          <w:cs/>
        </w:rPr>
        <w:t>นนทบุรี  โดยมีวัตถุประสงค์ เพื่อเฉลิมพระเกียรติสมเด็จพระนางเจ้าสิริกิติ์ พระบรมราชินีนาถ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เนื่องในโอกาสมหามงคลเฉลิมพระชนมพรรษา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7 รอบ 12 สิงหาคม 2559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และเป็นการ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แสดงออกซึ่งความจงรักภักดี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รวมถึงการ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นำเสนอความสวยงาม ความเป็นเอกลักษณ์ของผ้าไทยที่ควร</w:t>
      </w:r>
      <w:r w:rsidRPr="007D0F77">
        <w:rPr>
          <w:rFonts w:ascii="TH SarabunIT๙" w:hAnsi="TH SarabunIT๙" w:cs="TH SarabunIT๙" w:hint="cs"/>
          <w:color w:val="1D1B11"/>
          <w:sz w:val="32"/>
          <w:szCs w:val="32"/>
          <w:cs/>
        </w:rPr>
        <w:t>ค่า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แก่การอนุรักษ์ไว้เพื่อเป็นมรดกทางวัฒนธรรมให้คงอยู่คู่กับประเทศไทย อีกทั้งเป็นการสร้างขวัญ กำลังใจแก่ผู้ที่ผลิตงานที่มีคุณภาพแล้วยังช่วยกระตุ้นให้ประชาชนทั่วไป มีความตื่นตัว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ในการร่วมกันสืบทอดมรดก</w:t>
      </w:r>
      <w:r w:rsidRPr="007D0F77">
        <w:rPr>
          <w:rFonts w:ascii="TH SarabunIT๙" w:hAnsi="TH SarabunIT๙" w:cs="TH SarabunIT๙" w:hint="cs"/>
          <w:color w:val="1D1B11"/>
          <w:sz w:val="32"/>
          <w:szCs w:val="32"/>
          <w:cs/>
        </w:rPr>
        <w:t>ทาง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วัฒนธรรมและภูมิปัญญาท้องถิ่นเกี่ยวกับการผลิตผ้าไทยที่เป็นเอกลักษณ์ของแต่ละท้องถิ่น</w:t>
      </w:r>
      <w:r w:rsidRPr="00A90AF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ดำเนินกิจกรรม</w:t>
      </w:r>
      <w:r w:rsidRPr="00A90AFB">
        <w:rPr>
          <w:rFonts w:ascii="TH SarabunIT๙" w:hAnsi="TH SarabunIT๙" w:cs="TH SarabunIT๙"/>
          <w:sz w:val="32"/>
          <w:szCs w:val="32"/>
          <w:cs/>
        </w:rPr>
        <w:t>การประกวด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ผ้าของกรมการพัฒนาชุมชน จังหวัดพิษณุโลก จึง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การประกวดผ้า จังหวัดพิษณุโลกขึ้น</w:t>
      </w:r>
    </w:p>
    <w:p w:rsidR="00C50F98" w:rsidRDefault="00C50F98" w:rsidP="00C50F98">
      <w:pPr>
        <w:pStyle w:val="3"/>
        <w:spacing w:before="120" w:after="0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ิจกรรมการประกวดผ้า จังหวัดพิษณุโลก </w:t>
      </w:r>
      <w:r w:rsidRPr="00A90AFB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 จังหวัดฯขอให้สำนักงานพัฒนาชุมชนอำเภอ ประชาสัมพันธ์ ให้ผู้ผลิต ผู้ประกอบการ </w:t>
      </w:r>
      <w:r w:rsidRPr="00A90AFB">
        <w:rPr>
          <w:rFonts w:ascii="TH SarabunIT๙" w:hAnsi="TH SarabunIT๙" w:cs="TH SarabunIT๙"/>
          <w:sz w:val="32"/>
          <w:szCs w:val="32"/>
        </w:rPr>
        <w:t xml:space="preserve">OTOP </w:t>
      </w:r>
      <w:r w:rsidRPr="00A90AFB">
        <w:rPr>
          <w:rFonts w:ascii="TH SarabunIT๙" w:hAnsi="TH SarabunIT๙" w:cs="TH SarabunIT๙"/>
          <w:sz w:val="32"/>
          <w:szCs w:val="32"/>
          <w:cs/>
        </w:rPr>
        <w:t>หรือบุคคลทั่</w:t>
      </w:r>
      <w:r>
        <w:rPr>
          <w:rFonts w:ascii="TH SarabunIT๙" w:hAnsi="TH SarabunIT๙" w:cs="TH SarabunIT๙"/>
          <w:sz w:val="32"/>
          <w:szCs w:val="32"/>
          <w:cs/>
        </w:rPr>
        <w:t>วไทยที่มีภูมิลำเนาอยู่ในจังหวัด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ครเข้าร่วมประกวดผ้าและรวบรวมใบสมัคร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ร้อมผ้า 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ให้จังหวัดฯ </w:t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ตั้งแต่บัดนี้ จนถึงวันที่ 5</w:t>
      </w:r>
      <w:r w:rsidRPr="00A90AFB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สิงหาคม 2559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>เพื่อจังหวัดจะได้จัดกิจกรรมประกวดผ้าระดับจังหวัดและส่งผ้าเข้าประกวดระดับประเทศ</w:t>
      </w:r>
      <w:r w:rsidRPr="00A90AFB">
        <w:rPr>
          <w:rFonts w:ascii="TH SarabunIT๙" w:hAnsi="TH SarabunIT๙" w:cs="TH SarabunIT๙"/>
          <w:sz w:val="32"/>
          <w:szCs w:val="32"/>
          <w:cs/>
        </w:rPr>
        <w:t>ในงาน</w:t>
      </w:r>
      <w:proofErr w:type="spellStart"/>
      <w:r w:rsidRPr="00A90AFB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A90AFB">
        <w:rPr>
          <w:rFonts w:ascii="TH SarabunIT๙" w:hAnsi="TH SarabunIT๙" w:cs="TH SarabunIT๙"/>
          <w:sz w:val="32"/>
          <w:szCs w:val="32"/>
          <w:cs/>
        </w:rPr>
        <w:t xml:space="preserve">ปาชีพ ประทีปไทย </w:t>
      </w:r>
      <w:r w:rsidRPr="00A90AFB">
        <w:rPr>
          <w:rFonts w:ascii="TH SarabunIT๙" w:hAnsi="TH SarabunIT๙" w:cs="TH SarabunIT๙"/>
          <w:sz w:val="32"/>
          <w:szCs w:val="32"/>
        </w:rPr>
        <w:t xml:space="preserve">OTOP </w:t>
      </w:r>
      <w:r w:rsidRPr="00A90AFB">
        <w:rPr>
          <w:rFonts w:ascii="TH SarabunIT๙" w:hAnsi="TH SarabunIT๙" w:cs="TH SarabunIT๙"/>
          <w:sz w:val="32"/>
          <w:szCs w:val="32"/>
          <w:cs/>
        </w:rPr>
        <w:t>ก้าวไกลด้วยพระบารมี ปี พ.ศ.2559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 ต่อไ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รายละเอียดตามเอกสารแนบ) </w:t>
      </w:r>
    </w:p>
    <w:p w:rsidR="00C50F98" w:rsidRPr="00AF2DC0" w:rsidRDefault="00C50F98" w:rsidP="00C50F98">
      <w:pPr>
        <w:pStyle w:val="3"/>
        <w:spacing w:before="120" w:after="0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         4.3.</w:t>
      </w:r>
      <w:r w:rsidRPr="00AF2DC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 “แพรพรรณแห่งสยาม เทิดไท้อ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ินี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@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entralPlaza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Phits</w:t>
      </w:r>
      <w:r w:rsidRPr="00AF2DC0">
        <w:rPr>
          <w:rFonts w:ascii="TH SarabunIT๙" w:hAnsi="TH SarabunIT๙" w:cs="TH SarabunIT๙"/>
          <w:b/>
          <w:bCs/>
          <w:sz w:val="32"/>
          <w:szCs w:val="32"/>
        </w:rPr>
        <w:t>anulok</w:t>
      </w:r>
      <w:proofErr w:type="spellEnd"/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C50F98" w:rsidRPr="004E12F0" w:rsidRDefault="00C50F98" w:rsidP="00C50F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ด้วยศูนย์การ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ซา พิษณุโลก กำหนดจัดกิจกรรม “แพรพรรณแห่งสยาม เทิดไท้องค์ราชินี</w:t>
      </w:r>
      <w:r>
        <w:rPr>
          <w:rFonts w:ascii="TH SarabunIT๙" w:hAnsi="TH SarabunIT๙" w:cs="TH SarabunIT๙"/>
          <w:sz w:val="32"/>
          <w:szCs w:val="32"/>
        </w:rPr>
        <w:t>@</w:t>
      </w:r>
      <w:proofErr w:type="spellStart"/>
      <w:r>
        <w:rPr>
          <w:rFonts w:ascii="TH SarabunIT๙" w:hAnsi="TH SarabunIT๙" w:cs="TH SarabunIT๙"/>
          <w:sz w:val="32"/>
          <w:szCs w:val="32"/>
        </w:rPr>
        <w:t>CentralPlaz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Phitsanulok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ขึ้น เนื่องในโอกาสที่สมเด็จพระนางเจ้าสิริกิติ์ พระบรมราชินีนาถ ทรงเจริญพระชนมพรรษา 84 พรรษา ในวันที่ 12 สิงหาคม 2559 ศูนย์การค้าฯ ได้ตระหนักถึงความสำคัญผ้าไทยซึ่งถือว่าเป็น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ที่สำคัญของสมเด็จพระนางเจ้าสิริกิติ์ พระบรมราชินีนาถ ในด้านการอนุรักษ์ ส่งเสริมและสืบสานผ้าไทย ให้ปวงชนชาวไทยได้น้อมสำนึกในพระมหากรุณาธิคุณอันยิ่งใหญ่ โดยจัดกิจกรรมขึ้นในระหว่างวันที่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สิงหาคม 2559 ณ ศูนย์การ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ลาซา และจัดสรรพื้นที่ให้สำนักงานพัฒนาชุมชนจังหวัดพิษณุโลก จำนวน 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2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6 เมตร เพื่อแสดงและจำหน่ายผ้าทอ หรือผลิตภัณฑ์ที่ทำจากผ้า ของจังหวัดพิษณุโลก</w:t>
      </w:r>
    </w:p>
    <w:p w:rsidR="00C50F98" w:rsidRDefault="00C50F98" w:rsidP="00C50F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พื่อเป็นการเทิดพระเกียรติสมเด็จพระนางเจ้าสิริกิติ์ พระบรมราชินีนาถกับการส่งเสริมและสืบสานผ้าไทย รวมถึงผ้าท้องถิ่นของจังหวัดพิษณุโลกและเป็นการยกระดับคุณภาพสินค้าผ้าทอ ผ้าท้องถิ่น  ผ่านกิจกรรมในครั้งนี้ จังหวัดจึงขอให้สำนักงานพัฒนาชุมชนอำเภอดำเนินการรวบรวมผ้าทอหรือผลิตภัณฑ์ที่ทำจากผ้า เช่น เสื้อสำเร็จรูป กระเป๋า ตุ๊กตา เป็นต้น  เพื่อนำมาจัดแสดงและจำหน่าย โดยให้จัดทำทะเบียนคุมผลิตภัณฑ์   มาด้วย ส่งจังหวัดภายในวันที่ 8 สิงหาคม 2559</w:t>
      </w:r>
    </w:p>
    <w:p w:rsidR="00C50F98" w:rsidRPr="005B73B1" w:rsidRDefault="00C50F98" w:rsidP="00C50F98">
      <w:pPr>
        <w:pStyle w:val="a7"/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4.3.3. การดำเนินงานระบบมาตรฐานการพัฒนาชุมชน (</w:t>
      </w:r>
      <w:proofErr w:type="spellStart"/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มชช</w:t>
      </w:r>
      <w:proofErr w:type="spellEnd"/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C50F98" w:rsidRPr="005B73B1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</w:rPr>
        <w:tab/>
      </w:r>
      <w:r w:rsidRPr="005B73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B73B1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ดำเนินโครงการส่งเสริมการดำเนินงานระบบมาตรฐานการพัฒนาชุมชน (</w:t>
      </w:r>
      <w:proofErr w:type="spellStart"/>
      <w:r w:rsidRPr="005B73B1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5B73B1">
        <w:rPr>
          <w:rFonts w:ascii="TH SarabunIT๙" w:hAnsi="TH SarabunIT๙" w:cs="TH SarabunIT๙"/>
          <w:sz w:val="32"/>
          <w:szCs w:val="32"/>
          <w:cs/>
        </w:rPr>
        <w:t xml:space="preserve">.) และแจ้งอำเภอให้รวบรวมเอกสารสรุปผลการเรียนรู้การพัฒนาตนเอง และรายงานการพัฒนาตนเองของกลุ่มเป้าหมายที่สมัครใจเข้าสู่ระบบ </w:t>
      </w:r>
      <w:proofErr w:type="spellStart"/>
      <w:r w:rsidRPr="005B73B1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5B73B1">
        <w:rPr>
          <w:rFonts w:ascii="TH SarabunIT๙" w:hAnsi="TH SarabunIT๙" w:cs="TH SarabunIT๙"/>
          <w:sz w:val="32"/>
          <w:szCs w:val="32"/>
          <w:cs/>
        </w:rPr>
        <w:t xml:space="preserve">. พร้อมประเมิน/รับรองผลการพัฒนาตนเองของผู้สมัครใจเข้าสู่ระบบ </w:t>
      </w:r>
      <w:proofErr w:type="spellStart"/>
      <w:r w:rsidRPr="005B73B1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5B73B1">
        <w:rPr>
          <w:rFonts w:ascii="TH SarabunIT๙" w:hAnsi="TH SarabunIT๙" w:cs="TH SarabunIT๙"/>
          <w:sz w:val="32"/>
          <w:szCs w:val="32"/>
          <w:cs/>
        </w:rPr>
        <w:t>. ส่งให้จังหวัดภายในวันที่ ๕ สิงหาคม ๒๕๕๙ และคัดเลือกกลุ่มเป้าหมายที่มีผลการพัฒนาตนเองที่โดดเด่นสามารถเป็นต้นแบบได้ อำเภอละ ๒ หน่วยนับ เพื่อนำเสนอผลงานให้คณะกรรมการตรวจประเมินฯ ระดับจังหวัดได้พิจารณารับรอง นั้น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73B1">
        <w:rPr>
          <w:rFonts w:ascii="TH SarabunIT๙" w:hAnsi="TH SarabunIT๙" w:cs="TH SarabunIT๙"/>
          <w:sz w:val="32"/>
          <w:szCs w:val="32"/>
          <w:cs/>
        </w:rPr>
        <w:t>ในการนี้ จังหวัดพิษณุโลก กำหนดประชุมคณะกรรมการตรวจประเมิน/รับรองการพัฒนาตนเองของกลุ่มเป้าหมาย ระดับจังหวัด ในวันที่ ๒๕ สิงหาคม ๒๕๕๙ ณ ห้องประชุมสำนักงานพัฒนาชุมชนจังหวัดพิษณุโลก ขอให้อำเภอแจ้งกลุ่มเป้าหมายที่มีผลการพัฒนาตนเองที่โดดเด่นสามารถเป็นต้นแบบได้ อำเภอละ ๒ หน่วยนับ ดังนี้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202" w:type="dxa"/>
        <w:tblInd w:w="-743" w:type="dxa"/>
        <w:tblLook w:val="04A0" w:firstRow="1" w:lastRow="0" w:firstColumn="1" w:lastColumn="0" w:noHBand="0" w:noVBand="1"/>
      </w:tblPr>
      <w:tblGrid>
        <w:gridCol w:w="420"/>
        <w:gridCol w:w="998"/>
        <w:gridCol w:w="1418"/>
        <w:gridCol w:w="4111"/>
        <w:gridCol w:w="858"/>
        <w:gridCol w:w="595"/>
        <w:gridCol w:w="1243"/>
        <w:gridCol w:w="1559"/>
      </w:tblGrid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ลุ่มเป้าหมายที่สมัครใจเข้าสู่ระบบ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ชช</w:t>
            </w:r>
            <w:proofErr w:type="spellEnd"/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 ต้นแบบระดับอำเภอ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ชช</w:t>
            </w:r>
            <w:proofErr w:type="spellEnd"/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ผู้นำ กลุ่ม องค์กร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ครือข่าย ชุมชน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ู่ที่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ิษณุโล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ชีพ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ฟักแฟ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๔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ดอ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๙ ๓๘๒๐๙๙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่าพระ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ำรัส บุญวังแร่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๑๒/๑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มะขาม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๙ ๓๙๑๑๖๑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คร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แม่บ้านเกษตรกรแปรรูป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บุญชู สุทธ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๑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proofErr w:type="spellStart"/>
            <w:r w:rsidRPr="00FD12CB">
              <w:rPr>
                <w:rFonts w:ascii="TH SarabunIT๙" w:hAnsi="TH SarabunIT๙" w:cs="TH SarabunIT๙"/>
                <w:sz w:val="28"/>
                <w:cs/>
              </w:rPr>
              <w:t>พร้าว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๒ ๐๓๑๖๕๓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อข่ายกองทุนหมู่บ้านตำบลหนองกะท้า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๒๒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หนองกะท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๗ ๑๘๐๒๓๑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ิตระ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นอ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อี่ยมท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ป่า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๘ ๔๑๗๙๔๗๐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้วยเหิน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ยุธ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ยา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ามพิลา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ป่า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๙๖ ๔๙๕๖๔๒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ระก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ออมทรัพย์เพื่อการผลิตบ้านวัดกลางสุริ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ยวงศ์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๒๖/๑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sz w:val="28"/>
                <w:cs/>
              </w:rPr>
              <w:t>วังอิ</w:t>
            </w:r>
            <w:proofErr w:type="spellEnd"/>
            <w:r w:rsidRPr="00FD12CB">
              <w:rPr>
                <w:rFonts w:ascii="TH SarabunIT๙" w:hAnsi="TH SarabunIT๙" w:cs="TH SarabunIT๙"/>
                <w:sz w:val="28"/>
                <w:cs/>
              </w:rPr>
              <w:t>ท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๗ ๗๘๑๗๑๓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อิ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ทก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บุญผ่อง อุ่นบุญ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๒๙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sz w:val="28"/>
                <w:cs/>
              </w:rPr>
              <w:t>วังอิ</w:t>
            </w:r>
            <w:proofErr w:type="spellEnd"/>
            <w:r w:rsidRPr="00FD12CB">
              <w:rPr>
                <w:rFonts w:ascii="TH SarabunIT๙" w:hAnsi="TH SarabunIT๙" w:cs="TH SarabunIT๙"/>
                <w:sz w:val="28"/>
                <w:cs/>
              </w:rPr>
              <w:t>ท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๖ ๙๒๘๑๙๖๐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กระทุ่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รัช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ชานันท์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ไชย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ชษฐ์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กสลุด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๙๓ ๒๒๘๕๓๒๓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บางผี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รันดร์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หาเรือนขวัญ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๐๑/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ต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080 187359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คุ้งเตาเหล้า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ำเริง ช้างสีทอง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๔/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๙ ๕๗๕๗๔๖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ชิ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รา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ภรณ์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๙๘๐๙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๒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๙๘ ๑๔๔๓๙๙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บสถ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ำคบ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ไร่ คงสิน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๐๙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๗ ๑๐๐๙๔๕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.บ้านยา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ระจิม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ัวประเสริฐ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๐๘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บ้านย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๑ ๘๖๖๔๐๖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ทอผ้าบ้านม่วงหอม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ทุเรียน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ลโยธา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๓/๑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๐ ๑๗๒๓๕๘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.ดินทอ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รีย์ จันทร์บุญนาค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๒๓/๔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ดินท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๒ ๘๐๘๐๒๔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มะปร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ณ</w:t>
            </w:r>
            <w:proofErr w:type="spellEnd"/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ลักษณ์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ประดิษฐ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๖๔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อยซุ้มขี้เหล็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๙ ๔๐๒๑๐๙</w:t>
            </w:r>
          </w:p>
        </w:tc>
      </w:tr>
      <w:tr w:rsidR="00C50F98" w:rsidRPr="005B73B1" w:rsidTr="00C50F98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ออมทรัพย์เพื่อการผลิตบ้านถาวรพัฒน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๘/๑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อยซุ้มขี้เหล็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98" w:rsidRPr="00FD12CB" w:rsidRDefault="00C50F98" w:rsidP="00C50F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๖ ๓๕๖๕๑๓</w:t>
            </w:r>
          </w:p>
        </w:tc>
      </w:tr>
    </w:tbl>
    <w:p w:rsidR="00C50F98" w:rsidRPr="005B73B1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98" w:rsidRPr="005B73B1" w:rsidRDefault="00C50F98" w:rsidP="00C50F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4.3.4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อาสาพัฒนาชุมชน (อช.) และผู้นำอาสาพัฒนาชุมชน (ผู้นำ อช.)</w:t>
      </w:r>
    </w:p>
    <w:p w:rsidR="00C50F98" w:rsidRPr="005B73B1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B73B1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แจ้งแนวทางสนับสนุนการดำเนินงานอาสาพัฒนาชุมชน โดยให้สำนักงานพัฒนาชุมชนดำเนินการ ดังนี้</w:t>
      </w:r>
    </w:p>
    <w:p w:rsidR="00C50F98" w:rsidRPr="005B73B1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โครงสร้าง สมาคม/ชมรมผู้นำ อช.ระดับอำเภอให้เป็นปัจจุบัน สำหรับอำเภอที่ยังไม่มีการจัดตั้งชมรมผู้นำ อช. ระดับอำเภอ ให้ดำเนินการตามแนวทางสนับสนุนการดำเนินงานฯ และรายงานผลให้จังหวัดภายในวันที่ ๒๕ สิงหาคม ๒๕๕๙</w:t>
      </w:r>
    </w:p>
    <w:p w:rsidR="00C50F98" w:rsidRPr="005B73B1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จัดทำบัตรประจำตัวอาสาพัฒนาชุมชน (อช.) ที่ได้รับการแต่งตั้งให้ครบทุกคน ตามระเบียบกระทรวงมหาดไทย ว่าด้วยการอาสาพัฒนาชุมชน พ.ศ. ๒๕๔๗ ข้อ ๑๙</w:t>
      </w:r>
    </w:p>
    <w:p w:rsidR="00C50F98" w:rsidRPr="005B73B1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และให้คำแนะนำ สมาคม/ชมรมผู้นำ อช. ระดับอำเภอ เพื่อให้เป็นกลไกที่สำคัญในการสนับสนุนการขับเคลื่อนงานของ อช./ผู้นำ อช. ในพื้นที่อย่างมีประสิทธิภาพ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B73B1">
        <w:rPr>
          <w:rFonts w:ascii="TH SarabunIT๙" w:hAnsi="TH SarabunIT๙" w:cs="TH SarabunIT๙"/>
          <w:sz w:val="32"/>
          <w:szCs w:val="32"/>
          <w:cs/>
        </w:rPr>
        <w:t>ในการนี้ จังหวัดพิษณุโลก กำลังดำเนินการจัดทำบัตรประจำตัวผู้นำ อช. จาก ๙ อำเภอ รวม ๑๗๖ คน โดยรวบรวมแบบประวัติพร้อมรูปถ่าย เพื่อจัดทำบัตรประจำตัว ผู้นำ อช. และเสนอผู้ว่าราชการจังหวัดพิษณุโลกลงนามในบัตรประจำตัวผู้นำ อช. ขณะนี้มีบางอำเภอที่รวบรวมรูปถ่ายของผู้นำ อช. ให้จังหวัดได้ไม่ครบจำนวนกรณีมีการทบทวน อช./ผู้นำ อช. ที่ไม่สามารถปฏิบัติหน้าที่ได้ เช่น ลาออก หรือได้รับตำแหน่งที่มี</w:t>
      </w:r>
      <w:r w:rsidRPr="005B73B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ักษณะต้องห้ามตามระเบียบกระทรวงมหาดไทย ว่าด้วยการอาสาพัฒนาชุมชน ปี ๒๕๔๗ ข้อ ๑๐ (๘) ไม่เป็นข้าราชการประจำ พนักงานองค์กรปกครองส่วนท้องถิ่น พนักงานรัฐวิสาหกิจ กำนัน ผู้ใหญ่บ้าน แพทย์ประจำตำบล สารวัตรกำนัน หรือผู้ช่วยผู้ใหญ่บ้าน ให้ดำเนินการคัดเลือกตามแนวทางและระเบียบฯ ที่กำหนด โดยให้มีวาระการดำรงตำแหน่งสิ้นสุดในวันที่ ๓๐ กันยายน ๒๕๖๑ 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จึงขอให้อำเภอรวบรวมรูปถ่ายขนาด ๑ นิ้ว พร้อมแบบประวัติของผู้นำ อช.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ส่งให้จังหวัดภายในวันที่ ๑๕ กันยายน ๒๕๕๙</w:t>
      </w:r>
    </w:p>
    <w:p w:rsidR="00C50F98" w:rsidRPr="00C635A5" w:rsidRDefault="00C50F98" w:rsidP="00C50F98">
      <w:pPr>
        <w:pStyle w:val="a7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35A5">
        <w:rPr>
          <w:rFonts w:ascii="TH SarabunIT๙" w:hAnsi="TH SarabunIT๙" w:cs="TH SarabunIT๙" w:hint="cs"/>
          <w:b/>
          <w:bCs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635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ทุนพัฒนาบทบาทสตรี  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การโอนเงินชำระคืนเงินกู้ยืมเงินกองทุนฯ ตามที่จังหวัดแจ้งให้สำนักงานพัฒนาชุมชนอำเภอ ประชาสัมพันธ์ให้สมาชิกกองทุนฯ ที่มีความประสงค์จะชำระคืนเงินกองทุนพัฒนาบทบาทสตรีโดยให้โอนเงินเข้าบัญช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ทนบัญช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กส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ั้น ยังมีสมาชิกโอนเงินเข้าบัญช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.อยู่ จึงขอให้อำเภอแจ้งสมาชิกกองทุนที่จะชำระเงินกู้ให้โอนเงินเข้าบัญชี ดังนี้</w:t>
      </w:r>
    </w:p>
    <w:p w:rsidR="00C50F98" w:rsidRDefault="00C50F98" w:rsidP="00C50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) ธนาคารกรุงไทย บัญชีออมทรัพย์ 9844423791 บัญชีกระแสรายวัน 9844423848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) ธนาคารออมสิน บัญชีออมทรัพย์ 020167977071 บัญชีกระแสรายวัน 541334</w:t>
      </w:r>
    </w:p>
    <w:p w:rsidR="00C50F98" w:rsidRPr="00E019BD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.) ธน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บัญชีออมทรัพย์ 020070952107 บัญชีกระแสรายวัน 820268864</w:t>
      </w:r>
    </w:p>
    <w:p w:rsidR="00C50F98" w:rsidRDefault="00C50F98" w:rsidP="00C50F98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ุกอำเภอแจ้งว่าจะใช้บริการธนาคารออมสิน ยกเว้น อำเภอบางระกำ ใช้บริการธนาคาร ออมสิน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การชำระหนี้กองทุนพัฒนาบทบาทสตรี กลุ่มงานส่งเสริมการพัฒนาชุมชน 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ออกติดตามการชำระหนี้กองทุนกองทุนพัฒนาบทบาทสตรี เป็นรายอำเภอ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สิงหาคม 2559 ดังนี้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016" w:type="dxa"/>
        <w:jc w:val="center"/>
        <w:tblLook w:val="04A0" w:firstRow="1" w:lastRow="0" w:firstColumn="1" w:lastColumn="0" w:noHBand="0" w:noVBand="1"/>
      </w:tblPr>
      <w:tblGrid>
        <w:gridCol w:w="1110"/>
        <w:gridCol w:w="1779"/>
        <w:gridCol w:w="1468"/>
        <w:gridCol w:w="2318"/>
        <w:gridCol w:w="2341"/>
      </w:tblGrid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79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468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318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ฯ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ำนักงานพัฒนาชุมชน</w:t>
            </w:r>
          </w:p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ระสานสมาชิก</w:t>
            </w:r>
          </w:p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 ตามรายชื้อที่มอบให้พัฒนาการอำเภอ</w:t>
            </w:r>
          </w:p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ตามวัน</w:t>
            </w:r>
          </w:p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ที่กำหนด</w:t>
            </w:r>
          </w:p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F98" w:rsidTr="00C50F98">
        <w:trPr>
          <w:jc w:val="center"/>
        </w:trPr>
        <w:tc>
          <w:tcPr>
            <w:tcW w:w="1110" w:type="dxa"/>
          </w:tcPr>
          <w:p w:rsidR="00C50F98" w:rsidRDefault="00C50F98" w:rsidP="00C50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79" w:type="dxa"/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8" w:rsidRDefault="00C50F98" w:rsidP="00C50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0F98" w:rsidRPr="00723D48" w:rsidRDefault="00C50F98" w:rsidP="00C50F98">
      <w:pPr>
        <w:rPr>
          <w:rFonts w:ascii="TH SarabunIT๙" w:hAnsi="TH SarabunIT๙" w:cs="TH SarabunIT๙"/>
          <w:sz w:val="16"/>
          <w:szCs w:val="16"/>
          <w:cs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50673">
        <w:rPr>
          <w:rFonts w:ascii="TH SarabunIT๙" w:hAnsi="TH SarabunIT๙" w:cs="TH SarabunIT๙" w:hint="cs"/>
          <w:b/>
          <w:bCs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ชิดชูเกียรติ ปี 2559 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พัฒนาชุมชนจังหวัดพิษณุโลก ดำเนินโครงการคัดเลือกกิจกรรมพัฒนาชุมชนดีเด่นระดับจังหวัด ประจำปี 2559 ผลการดำเนินงานตามประกาศจังหวัดพิษณุโลก ลงวันที่ 25 กรกฎาคม 2559 แล้วนั้น เพื่อเป็นขวัญและกำลังใจให้ผู้นำ กลุ่ม/องค์กร ที่ได้รับรางวัลดังกล่าว จึงขอให้สำนักงานพัฒนาชุมชนอำเภอที่เกี่ยวข้องแจ้ง ผู้นำ กลุ่ม/องค์กรที่ได้รับรางวัล เข้ารับรางวัลในวันประชุมกรมการจังหวัด ในวันที่ 30 สิงหาคม 2559 โดยเดินทางมารายงานตัว ณ กลุ่มงานส่งเสริมการพัฒนาชุมชนสำนักงานพัฒนาชุมชนจังหวัด เวลา 08.30 น.</w:t>
      </w:r>
    </w:p>
    <w:p w:rsidR="00C50F98" w:rsidRDefault="00C50F98" w:rsidP="00C50F98">
      <w:pPr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rPr>
          <w:rFonts w:ascii="TH SarabunIT๙" w:hAnsi="TH SarabunIT๙" w:cs="TH SarabunIT๙"/>
          <w:sz w:val="16"/>
          <w:szCs w:val="16"/>
        </w:rPr>
      </w:pPr>
    </w:p>
    <w:p w:rsidR="00C50F98" w:rsidRDefault="00C50F98" w:rsidP="00C50F98">
      <w:pPr>
        <w:rPr>
          <w:rFonts w:ascii="TH SarabunIT๙" w:hAnsi="TH SarabunIT๙" w:cs="TH SarabunIT๙"/>
          <w:sz w:val="16"/>
          <w:szCs w:val="16"/>
        </w:rPr>
      </w:pPr>
    </w:p>
    <w:p w:rsidR="00C50F98" w:rsidRPr="00642809" w:rsidRDefault="00C50F98" w:rsidP="00C50F98">
      <w:pPr>
        <w:rPr>
          <w:rFonts w:ascii="TH SarabunIT๙" w:hAnsi="TH SarabunIT๙" w:cs="TH SarabunIT๙"/>
          <w:sz w:val="16"/>
          <w:szCs w:val="16"/>
          <w:cs/>
        </w:rPr>
      </w:pPr>
    </w:p>
    <w:p w:rsidR="00C50F98" w:rsidRPr="00387799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๔.๓.๗ การสำรวจข้อมูลปราชญ์ชาวบ้านในการฝึกอบรมวิทยากรสัมมาชีพ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ที่ พล 0019.3/ว 3530 ให้อำเภอสำรวจปราชญ์ชาวบ้านในเวทีประชาค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ำแผนชุมชนในพื้นที่เป้าหมาย 9 อำเภอ 365 หมู่บ้าน โดยให้รวบรวมปราชญ์ชาวบ้าน หมู่ละ 7-10 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รายงานปราชญ์ฯ และคัดเลือกปราชญ์ที่มีความรู้ พร้อมที่จะเข้าอบรมเป็นวิทยากรถ่ายทอดสัมมาชีพได้ หมู่บ้านละ 1 คนตามแบบข้อมูลปราชญ์ โดยส่งรายชื่อตามแบบที่แจ้งให้จังหวัดภายในวันที่ 11 กรกฎาคม 2559 นั้น ปรากฏว่าอำเภอยังไม่มีการรายงานขอให้อำเภอรายงานตามแบบภายในวันที่ 8 สิงหาคม 2559 เพื่อจะได้รวบรวมส่งกรมฯต่อไป (ซึ่งเลยกำหนดระยะเวลาแล้ว)</w:t>
      </w:r>
    </w:p>
    <w:p w:rsidR="00C50F98" w:rsidRPr="00642809" w:rsidRDefault="00C50F98" w:rsidP="00C50F98">
      <w:pPr>
        <w:rPr>
          <w:rFonts w:ascii="TH SarabunIT๙" w:hAnsi="TH SarabunIT๙" w:cs="TH SarabunIT๙"/>
          <w:sz w:val="16"/>
          <w:szCs w:val="16"/>
          <w:cs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๓.๘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ชุมชนเกื้อกูล เพิ่มพูนน้ำใจ สร้างวิถีไทยสามัคคี</w:t>
      </w:r>
    </w:p>
    <w:p w:rsidR="00C50F98" w:rsidRDefault="00C50F98" w:rsidP="00C50F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ามที่กรมการพัฒนาชุมชนแจ้งให้ทุกอำเภอรายงานผลการดำเนินโครงการสร้างชุมชนเกื้อกูล เพิ่มพูนน้ำใจ สร้างวิถีไทยสามัคคี ทางระบบ รง. หน้าเว็บไซต์กรมการพัฒนาชุมชน เจ้าหน้าที่รับผิดชองงานสำนักเสริมสร้างความเข้มแข็ง ประสานว่ามีการรายงานน้อยมาก จึงขอให้อำเภอรายกำชับเจ้าหน้าที่ที่รับผิดชองงาน รายงานตามกำหนดระยะเวลา ทุกวันที่ 15 ของเดือน</w:t>
      </w:r>
    </w:p>
    <w:p w:rsidR="00C50F98" w:rsidRPr="00642809" w:rsidRDefault="00C50F98" w:rsidP="00C50F98">
      <w:pPr>
        <w:rPr>
          <w:rFonts w:ascii="TH SarabunIT๙" w:hAnsi="TH SarabunIT๙" w:cs="TH SarabunIT๙"/>
          <w:sz w:val="16"/>
          <w:szCs w:val="16"/>
          <w:cs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๓.๙ โครงการส่งเสริมการขับเคลื่อนการพัฒนาตามปรัชญาของเศรษฐกิจพอเพียงในภาคเกษตรและชนบท </w:t>
      </w:r>
    </w:p>
    <w:p w:rsidR="00C50F98" w:rsidRDefault="00C50F98" w:rsidP="00C50F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้อมูล ณ วันที่ 31 กรกฎาคม 2559 มีอำเภอที่ปรับปรุงโครงการเสนอมา จำนวน 137 โครงการ ประเภทแหล่งน้ำ 31 โครงการเป็นเงิน 99,668,118 บาท ด้านอาชีพ 106 โครงการ37,814,378 บาท โดยจะกำหนดประชุมคณะกรรมการขับเคลื่อนการพัฒนาตามปรัชญาเศรษฐกิจพอเพียงจังหวัดพิษณุโลก หลังวันที่ 12 สิงหาคม 2559 โดยให้อำเภอเตรียมนำเสนอเป็น </w:t>
      </w:r>
      <w:r>
        <w:rPr>
          <w:rFonts w:ascii="TH SarabunIT๙" w:hAnsi="TH SarabunIT๙" w:cs="TH SarabunIT๙"/>
          <w:sz w:val="32"/>
          <w:szCs w:val="32"/>
        </w:rPr>
        <w:t xml:space="preserve">Power Point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ะเภทลดรายจ่าย เพิ่มรายได้ อำเภอละ 5 นาที ส่วนโครงการแหล่งน้ำ ให้ส่ง</w:t>
      </w:r>
      <w:r>
        <w:rPr>
          <w:rFonts w:ascii="TH SarabunIT๙" w:hAnsi="TH SarabunIT๙" w:cs="TH SarabunIT๙"/>
          <w:sz w:val="32"/>
          <w:szCs w:val="32"/>
        </w:rPr>
        <w:t>Power Poi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ำนักงานพัฒนาชุมชนเป็นผู้นำเสนอในภาพรวม ภายในวันที่ 8 สิงหาคม 2559 (รายละเอียดแนบ)</w:t>
      </w:r>
    </w:p>
    <w:p w:rsidR="00C50F98" w:rsidRPr="00F52C85" w:rsidRDefault="00C50F98" w:rsidP="00C50F9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สานกับฝ่ายเลขาฯ การเขียนโครงการประเภท ลดรายจ่าย เพิ่มรายได้ ให้มีรายละเอียดประกอบด้วย (ตัวอย่างเอกสารแนบ)</w:t>
      </w:r>
    </w:p>
    <w:p w:rsidR="00C50F98" w:rsidRPr="00150673" w:rsidRDefault="00C50F98" w:rsidP="00C50F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</w:p>
    <w:p w:rsidR="00C50F98" w:rsidRPr="00150673" w:rsidRDefault="00C50F98" w:rsidP="00C50F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ราษฎรสมทบ</w:t>
      </w:r>
    </w:p>
    <w:p w:rsidR="00C50F98" w:rsidRPr="00150673" w:rsidRDefault="00C50F98" w:rsidP="00C50F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</w:p>
    <w:p w:rsidR="00C50F98" w:rsidRDefault="00C50F98" w:rsidP="00C50F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การตลาด</w:t>
      </w:r>
    </w:p>
    <w:p w:rsidR="00C50F98" w:rsidRPr="00E83C5F" w:rsidRDefault="00C50F98" w:rsidP="00C50F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98" w:rsidRDefault="00C50F98" w:rsidP="00C50F98">
      <w:pPr>
        <w:pStyle w:val="a7"/>
        <w:ind w:left="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ปกครอง ประชาสัมพันธ์เชิญชวนให้ตรวจสอบสิทธิออกเสียงประชามติผ่านระบบออนไลน์ </w:t>
      </w:r>
      <w:hyperlink w:history="1">
        <w:r w:rsidRPr="00326E07">
          <w:rPr>
            <w:rStyle w:val="a8"/>
            <w:rFonts w:ascii="TH SarabunIT๙" w:hAnsi="TH SarabunIT๙" w:cs="TH SarabunIT๙"/>
            <w:sz w:val="32"/>
            <w:szCs w:val="32"/>
          </w:rPr>
          <w:t xml:space="preserve">www.khonthai.com </w:t>
        </w:r>
        <w:r w:rsidRPr="00326E07">
          <w:rPr>
            <w:rStyle w:val="a8"/>
            <w:rFonts w:ascii="TH SarabunIT๙" w:hAnsi="TH SarabunIT๙" w:cs="TH SarabunIT๙" w:hint="cs"/>
            <w:sz w:val="32"/>
            <w:szCs w:val="32"/>
            <w:cs/>
          </w:rPr>
          <w:t>โดยใช้เลขประจำตัวประชาชน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13 หลัก เป็นการประหยัดเวลา ค่าใช้จ่าย และสำนักงานคณะกรรมการการเลือกตั้ง ประจำจังหวัดพิษณุโลก เชิญชวนให้ข้าราชการ ลูกจ้าง     ช่วยประชาสัมพันธ์การออกเสียงประชามติ  และไปออกเสียงประชามติ ในวันที่ 7 สิงหาคม 2559 ตั้งแต่    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</w:p>
    <w:p w:rsidR="00C50F98" w:rsidRPr="00CC08CB" w:rsidRDefault="00C50F98" w:rsidP="00C50F98">
      <w:pPr>
        <w:rPr>
          <w:rFonts w:ascii="TH SarabunIT๙" w:hAnsi="TH SarabunIT๙" w:cs="TH SarabunIT๙"/>
          <w:sz w:val="32"/>
          <w:szCs w:val="32"/>
          <w:cs/>
        </w:rPr>
      </w:pPr>
    </w:p>
    <w:p w:rsidR="00C50F98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7E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  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ถือปฏิบัติ</w:t>
      </w:r>
    </w:p>
    <w:p w:rsidR="00C50F98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F98" w:rsidRPr="00FF7E85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1823" w:rsidRDefault="00D51823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50F98" w:rsidRDefault="00C50F98" w:rsidP="00C50F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50F98" w:rsidRPr="00790C00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C50F98" w:rsidRPr="00AC15BB" w:rsidRDefault="00C50F98" w:rsidP="00C5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461A" w:rsidRPr="00790C00" w:rsidRDefault="0022461A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AC15BB" w:rsidRDefault="001E519D" w:rsidP="001E51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519D" w:rsidRPr="00790C00" w:rsidRDefault="00970DEF" w:rsidP="001E51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1E519D"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1E519D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6B2686" w:rsidRDefault="001E519D" w:rsidP="001E519D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970DEF">
        <w:rPr>
          <w:rFonts w:ascii="TH SarabunIT๙" w:hAnsi="TH SarabunIT๙" w:cs="TH SarabunIT๙"/>
          <w:sz w:val="32"/>
          <w:szCs w:val="32"/>
          <w:cs/>
        </w:rPr>
        <w:t xml:space="preserve">   (ลงชื่อ)         </w:t>
      </w:r>
      <w:proofErr w:type="spellStart"/>
      <w:r w:rsidR="00970DEF"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 w:rsidR="00970DEF">
        <w:rPr>
          <w:rFonts w:ascii="TH SarabunIT๙" w:hAnsi="TH SarabunIT๙" w:cs="TH SarabunIT๙" w:hint="cs"/>
          <w:sz w:val="32"/>
          <w:szCs w:val="32"/>
          <w:cs/>
        </w:rPr>
        <w:t>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="00970DEF"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 w:rsidR="00970DEF">
        <w:rPr>
          <w:rFonts w:ascii="TH SarabunIT๙" w:hAnsi="TH SarabunIT๙" w:cs="TH SarabunIT๙" w:hint="cs"/>
          <w:sz w:val="32"/>
          <w:szCs w:val="32"/>
          <w:cs/>
        </w:rPr>
        <w:t>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ผู้ตรวจ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>)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D81B60" w:rsidRDefault="001E519D" w:rsidP="001E519D">
      <w:pPr>
        <w:rPr>
          <w:rFonts w:ascii="TH SarabunIT๙" w:hAnsi="TH SarabunIT๙" w:cs="TH SarabunIT๙"/>
          <w:sz w:val="32"/>
          <w:szCs w:val="32"/>
          <w:cs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3E1580">
      <w:headerReference w:type="default" r:id="rId9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87" w:rsidRDefault="00401D87" w:rsidP="00394B93">
      <w:r>
        <w:separator/>
      </w:r>
    </w:p>
  </w:endnote>
  <w:endnote w:type="continuationSeparator" w:id="0">
    <w:p w:rsidR="00401D87" w:rsidRDefault="00401D87" w:rsidP="003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87" w:rsidRDefault="00401D87" w:rsidP="00394B93">
      <w:r>
        <w:separator/>
      </w:r>
    </w:p>
  </w:footnote>
  <w:footnote w:type="continuationSeparator" w:id="0">
    <w:p w:rsidR="00401D87" w:rsidRDefault="00401D87" w:rsidP="0039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C50F98" w:rsidRPr="00663003" w:rsidRDefault="00C50F98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1823" w:rsidRPr="00D5182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50F98" w:rsidRDefault="00C50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652136"/>
    <w:multiLevelType w:val="hybridMultilevel"/>
    <w:tmpl w:val="6A80199C"/>
    <w:lvl w:ilvl="0" w:tplc="DF3CB99E">
      <w:start w:val="4"/>
      <w:numFmt w:val="bullet"/>
      <w:lvlText w:val="-"/>
      <w:lvlJc w:val="left"/>
      <w:pPr>
        <w:ind w:left="15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5"/>
  </w:num>
  <w:num w:numId="12">
    <w:abstractNumId w:val="3"/>
  </w:num>
  <w:num w:numId="13">
    <w:abstractNumId w:val="16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750A"/>
    <w:rsid w:val="00012D10"/>
    <w:rsid w:val="00024201"/>
    <w:rsid w:val="000619EA"/>
    <w:rsid w:val="00067CE7"/>
    <w:rsid w:val="00067E71"/>
    <w:rsid w:val="00080C20"/>
    <w:rsid w:val="000827D5"/>
    <w:rsid w:val="00084F8A"/>
    <w:rsid w:val="0008663E"/>
    <w:rsid w:val="00096080"/>
    <w:rsid w:val="000C1D51"/>
    <w:rsid w:val="000C2A34"/>
    <w:rsid w:val="000D04F7"/>
    <w:rsid w:val="000D4126"/>
    <w:rsid w:val="000E12C3"/>
    <w:rsid w:val="000E1F94"/>
    <w:rsid w:val="00137E09"/>
    <w:rsid w:val="001741ED"/>
    <w:rsid w:val="0018172D"/>
    <w:rsid w:val="00195D4F"/>
    <w:rsid w:val="001E519D"/>
    <w:rsid w:val="001E6AED"/>
    <w:rsid w:val="00201EE9"/>
    <w:rsid w:val="0022461A"/>
    <w:rsid w:val="00241C0F"/>
    <w:rsid w:val="00242440"/>
    <w:rsid w:val="002651E4"/>
    <w:rsid w:val="0028098B"/>
    <w:rsid w:val="00281381"/>
    <w:rsid w:val="00283E96"/>
    <w:rsid w:val="002B0EF5"/>
    <w:rsid w:val="002B3137"/>
    <w:rsid w:val="002B49BA"/>
    <w:rsid w:val="002D22F7"/>
    <w:rsid w:val="002D434E"/>
    <w:rsid w:val="002D46BE"/>
    <w:rsid w:val="002E3A00"/>
    <w:rsid w:val="002E4CEF"/>
    <w:rsid w:val="0032053F"/>
    <w:rsid w:val="00384EE8"/>
    <w:rsid w:val="00394B93"/>
    <w:rsid w:val="003A24D4"/>
    <w:rsid w:val="003A6067"/>
    <w:rsid w:val="003D15AA"/>
    <w:rsid w:val="003D18FB"/>
    <w:rsid w:val="003E1580"/>
    <w:rsid w:val="003E320B"/>
    <w:rsid w:val="003E6B81"/>
    <w:rsid w:val="003F3646"/>
    <w:rsid w:val="003F7163"/>
    <w:rsid w:val="00400924"/>
    <w:rsid w:val="00401D87"/>
    <w:rsid w:val="00416ED4"/>
    <w:rsid w:val="0043488D"/>
    <w:rsid w:val="0049177F"/>
    <w:rsid w:val="00492D82"/>
    <w:rsid w:val="004A3624"/>
    <w:rsid w:val="004A703C"/>
    <w:rsid w:val="004F21FB"/>
    <w:rsid w:val="004F5702"/>
    <w:rsid w:val="004F653D"/>
    <w:rsid w:val="00524AAB"/>
    <w:rsid w:val="00534E23"/>
    <w:rsid w:val="00552D67"/>
    <w:rsid w:val="005602AF"/>
    <w:rsid w:val="00593769"/>
    <w:rsid w:val="005A4364"/>
    <w:rsid w:val="005C3327"/>
    <w:rsid w:val="005C3E58"/>
    <w:rsid w:val="005C7E21"/>
    <w:rsid w:val="005D3B16"/>
    <w:rsid w:val="005E10F7"/>
    <w:rsid w:val="005E2139"/>
    <w:rsid w:val="005E77E0"/>
    <w:rsid w:val="005F0C42"/>
    <w:rsid w:val="006037A8"/>
    <w:rsid w:val="00625AC0"/>
    <w:rsid w:val="00632048"/>
    <w:rsid w:val="00652681"/>
    <w:rsid w:val="0065690B"/>
    <w:rsid w:val="00663003"/>
    <w:rsid w:val="006806C7"/>
    <w:rsid w:val="00683BA1"/>
    <w:rsid w:val="006A4928"/>
    <w:rsid w:val="006C016C"/>
    <w:rsid w:val="006C50AC"/>
    <w:rsid w:val="006D084C"/>
    <w:rsid w:val="0070328A"/>
    <w:rsid w:val="00706362"/>
    <w:rsid w:val="007463CC"/>
    <w:rsid w:val="00752829"/>
    <w:rsid w:val="00773711"/>
    <w:rsid w:val="00783EE5"/>
    <w:rsid w:val="007A1CE7"/>
    <w:rsid w:val="007A7F0B"/>
    <w:rsid w:val="007B3EEC"/>
    <w:rsid w:val="007C2587"/>
    <w:rsid w:val="007C6008"/>
    <w:rsid w:val="007E0213"/>
    <w:rsid w:val="007E2702"/>
    <w:rsid w:val="007F6070"/>
    <w:rsid w:val="00841316"/>
    <w:rsid w:val="0085054B"/>
    <w:rsid w:val="008557F7"/>
    <w:rsid w:val="00857B5C"/>
    <w:rsid w:val="00872F0D"/>
    <w:rsid w:val="00885C58"/>
    <w:rsid w:val="00885EFA"/>
    <w:rsid w:val="008B39D8"/>
    <w:rsid w:val="008F0483"/>
    <w:rsid w:val="008F2B54"/>
    <w:rsid w:val="00970DEF"/>
    <w:rsid w:val="00983BFA"/>
    <w:rsid w:val="009A7860"/>
    <w:rsid w:val="009E4D15"/>
    <w:rsid w:val="009E60A5"/>
    <w:rsid w:val="00A34272"/>
    <w:rsid w:val="00A45CE9"/>
    <w:rsid w:val="00A71A82"/>
    <w:rsid w:val="00A77B5E"/>
    <w:rsid w:val="00AC55D6"/>
    <w:rsid w:val="00AC62DA"/>
    <w:rsid w:val="00B055EC"/>
    <w:rsid w:val="00B0722E"/>
    <w:rsid w:val="00B155A0"/>
    <w:rsid w:val="00B15B96"/>
    <w:rsid w:val="00B405FD"/>
    <w:rsid w:val="00B55999"/>
    <w:rsid w:val="00B7591D"/>
    <w:rsid w:val="00BA1985"/>
    <w:rsid w:val="00BA20B1"/>
    <w:rsid w:val="00BB27E3"/>
    <w:rsid w:val="00BC3B3B"/>
    <w:rsid w:val="00BD10C7"/>
    <w:rsid w:val="00BD4A21"/>
    <w:rsid w:val="00BD5BF1"/>
    <w:rsid w:val="00C02E9D"/>
    <w:rsid w:val="00C07EA9"/>
    <w:rsid w:val="00C15AAB"/>
    <w:rsid w:val="00C50F98"/>
    <w:rsid w:val="00C82A65"/>
    <w:rsid w:val="00CA3B95"/>
    <w:rsid w:val="00CC7399"/>
    <w:rsid w:val="00CD12D4"/>
    <w:rsid w:val="00CD1B9F"/>
    <w:rsid w:val="00CE7BD9"/>
    <w:rsid w:val="00D05704"/>
    <w:rsid w:val="00D32C7A"/>
    <w:rsid w:val="00D50AAB"/>
    <w:rsid w:val="00D51823"/>
    <w:rsid w:val="00D5546C"/>
    <w:rsid w:val="00DB5A72"/>
    <w:rsid w:val="00DB6713"/>
    <w:rsid w:val="00DD20AD"/>
    <w:rsid w:val="00DD2E29"/>
    <w:rsid w:val="00DF35FF"/>
    <w:rsid w:val="00E02278"/>
    <w:rsid w:val="00E06775"/>
    <w:rsid w:val="00E17D84"/>
    <w:rsid w:val="00E47B0C"/>
    <w:rsid w:val="00E65B1C"/>
    <w:rsid w:val="00EB1FA8"/>
    <w:rsid w:val="00EC12A5"/>
    <w:rsid w:val="00EC63AB"/>
    <w:rsid w:val="00EE20BA"/>
    <w:rsid w:val="00EE2D26"/>
    <w:rsid w:val="00EE5F86"/>
    <w:rsid w:val="00EF5684"/>
    <w:rsid w:val="00F36E4C"/>
    <w:rsid w:val="00F37E72"/>
    <w:rsid w:val="00F6750A"/>
    <w:rsid w:val="00F71FE3"/>
    <w:rsid w:val="00F80CEF"/>
    <w:rsid w:val="00F81BAC"/>
    <w:rsid w:val="00F851A0"/>
    <w:rsid w:val="00F906BA"/>
    <w:rsid w:val="00F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C50F98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C50F98"/>
    <w:rPr>
      <w:rFonts w:ascii="Cordia New" w:eastAsia="Cordia New" w:hAnsi="Cordia New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E98D-6857-4976-9D7C-4F9C02A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ys</cp:lastModifiedBy>
  <cp:revision>7</cp:revision>
  <cp:lastPrinted>2016-03-31T01:11:00Z</cp:lastPrinted>
  <dcterms:created xsi:type="dcterms:W3CDTF">2016-07-26T08:48:00Z</dcterms:created>
  <dcterms:modified xsi:type="dcterms:W3CDTF">2016-08-30T08:50:00Z</dcterms:modified>
</cp:coreProperties>
</file>